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2088289403"/>
        <w:docPartObj>
          <w:docPartGallery w:val="Table of Contents"/>
          <w:docPartUnique/>
        </w:docPartObj>
      </w:sdtPr>
      <w:sdtEndPr>
        <w:rPr>
          <w:b/>
          <w:bCs/>
        </w:rPr>
      </w:sdtEndPr>
      <w:sdtContent>
        <w:p w14:paraId="5160194B" w14:textId="69A7BD21" w:rsidR="00133130" w:rsidRPr="00890F6A" w:rsidRDefault="00133130" w:rsidP="00545F0A">
          <w:pPr>
            <w:pStyle w:val="Nagwekspisutreci"/>
          </w:pPr>
          <w:r w:rsidRPr="00890F6A">
            <w:t>Spis treści</w:t>
          </w:r>
        </w:p>
        <w:p w14:paraId="630F8469" w14:textId="77777777" w:rsidR="00633D6E" w:rsidRPr="00890F6A" w:rsidRDefault="00633D6E" w:rsidP="00633D6E">
          <w:pPr>
            <w:rPr>
              <w:lang w:eastAsia="pl-PL"/>
            </w:rPr>
          </w:pPr>
        </w:p>
        <w:p w14:paraId="3596B8CF" w14:textId="0A7C0D49" w:rsidR="007E23CF" w:rsidRPr="00890F6A" w:rsidRDefault="00133130">
          <w:pPr>
            <w:pStyle w:val="Spistreci1"/>
            <w:tabs>
              <w:tab w:val="right" w:leader="dot" w:pos="9062"/>
            </w:tabs>
            <w:rPr>
              <w:rFonts w:eastAsiaTheme="minorEastAsia"/>
              <w:noProof/>
              <w:lang w:eastAsia="pl-PL"/>
            </w:rPr>
          </w:pPr>
          <w:r w:rsidRPr="00890F6A">
            <w:fldChar w:fldCharType="begin"/>
          </w:r>
          <w:r w:rsidRPr="00890F6A">
            <w:instrText xml:space="preserve"> TOC \o "1-3" \h \z \u </w:instrText>
          </w:r>
          <w:r w:rsidRPr="00890F6A">
            <w:fldChar w:fldCharType="separate"/>
          </w:r>
          <w:hyperlink w:anchor="_Toc64730977" w:history="1">
            <w:r w:rsidR="007E23CF" w:rsidRPr="00890F6A">
              <w:rPr>
                <w:rStyle w:val="Hipercze"/>
                <w:noProof/>
              </w:rPr>
              <w:t>1. Wstęp.</w:t>
            </w:r>
            <w:r w:rsidR="007E23CF" w:rsidRPr="00890F6A">
              <w:rPr>
                <w:noProof/>
                <w:webHidden/>
              </w:rPr>
              <w:tab/>
            </w:r>
            <w:r w:rsidR="007E23CF" w:rsidRPr="00890F6A">
              <w:rPr>
                <w:noProof/>
                <w:webHidden/>
              </w:rPr>
              <w:fldChar w:fldCharType="begin"/>
            </w:r>
            <w:r w:rsidR="007E23CF" w:rsidRPr="00890F6A">
              <w:rPr>
                <w:noProof/>
                <w:webHidden/>
              </w:rPr>
              <w:instrText xml:space="preserve"> PAGEREF _Toc64730977 \h </w:instrText>
            </w:r>
            <w:r w:rsidR="007E23CF" w:rsidRPr="00890F6A">
              <w:rPr>
                <w:noProof/>
                <w:webHidden/>
              </w:rPr>
            </w:r>
            <w:r w:rsidR="007E23CF" w:rsidRPr="00890F6A">
              <w:rPr>
                <w:noProof/>
                <w:webHidden/>
              </w:rPr>
              <w:fldChar w:fldCharType="separate"/>
            </w:r>
            <w:r w:rsidR="007E23CF" w:rsidRPr="00890F6A">
              <w:rPr>
                <w:noProof/>
                <w:webHidden/>
              </w:rPr>
              <w:t>2</w:t>
            </w:r>
            <w:r w:rsidR="007E23CF" w:rsidRPr="00890F6A">
              <w:rPr>
                <w:noProof/>
                <w:webHidden/>
              </w:rPr>
              <w:fldChar w:fldCharType="end"/>
            </w:r>
          </w:hyperlink>
        </w:p>
        <w:p w14:paraId="723C9B16" w14:textId="50582E6A" w:rsidR="007E23CF" w:rsidRPr="00890F6A" w:rsidRDefault="004669D1">
          <w:pPr>
            <w:pStyle w:val="Spistreci1"/>
            <w:tabs>
              <w:tab w:val="right" w:leader="dot" w:pos="9062"/>
            </w:tabs>
            <w:rPr>
              <w:rFonts w:eastAsiaTheme="minorEastAsia"/>
              <w:noProof/>
              <w:lang w:eastAsia="pl-PL"/>
            </w:rPr>
          </w:pPr>
          <w:hyperlink w:anchor="_Toc64730978" w:history="1">
            <w:r w:rsidR="007E23CF" w:rsidRPr="00890F6A">
              <w:rPr>
                <w:rStyle w:val="Hipercze"/>
                <w:noProof/>
              </w:rPr>
              <w:t>2. Opis modelu.</w:t>
            </w:r>
            <w:r w:rsidR="007E23CF" w:rsidRPr="00890F6A">
              <w:rPr>
                <w:noProof/>
                <w:webHidden/>
              </w:rPr>
              <w:tab/>
            </w:r>
            <w:r w:rsidR="007E23CF" w:rsidRPr="00890F6A">
              <w:rPr>
                <w:noProof/>
                <w:webHidden/>
              </w:rPr>
              <w:fldChar w:fldCharType="begin"/>
            </w:r>
            <w:r w:rsidR="007E23CF" w:rsidRPr="00890F6A">
              <w:rPr>
                <w:noProof/>
                <w:webHidden/>
              </w:rPr>
              <w:instrText xml:space="preserve"> PAGEREF _Toc64730978 \h </w:instrText>
            </w:r>
            <w:r w:rsidR="007E23CF" w:rsidRPr="00890F6A">
              <w:rPr>
                <w:noProof/>
                <w:webHidden/>
              </w:rPr>
            </w:r>
            <w:r w:rsidR="007E23CF" w:rsidRPr="00890F6A">
              <w:rPr>
                <w:noProof/>
                <w:webHidden/>
              </w:rPr>
              <w:fldChar w:fldCharType="separate"/>
            </w:r>
            <w:r w:rsidR="007E23CF" w:rsidRPr="00890F6A">
              <w:rPr>
                <w:noProof/>
                <w:webHidden/>
              </w:rPr>
              <w:t>3</w:t>
            </w:r>
            <w:r w:rsidR="007E23CF" w:rsidRPr="00890F6A">
              <w:rPr>
                <w:noProof/>
                <w:webHidden/>
              </w:rPr>
              <w:fldChar w:fldCharType="end"/>
            </w:r>
          </w:hyperlink>
        </w:p>
        <w:p w14:paraId="1A169C8C" w14:textId="15E81FC4" w:rsidR="007E23CF" w:rsidRPr="00890F6A" w:rsidRDefault="004669D1">
          <w:pPr>
            <w:pStyle w:val="Spistreci2"/>
            <w:tabs>
              <w:tab w:val="right" w:leader="dot" w:pos="9062"/>
            </w:tabs>
            <w:rPr>
              <w:rFonts w:eastAsiaTheme="minorEastAsia"/>
              <w:noProof/>
              <w:lang w:eastAsia="pl-PL"/>
            </w:rPr>
          </w:pPr>
          <w:hyperlink w:anchor="_Toc64730979" w:history="1">
            <w:r w:rsidR="007E23CF" w:rsidRPr="00890F6A">
              <w:rPr>
                <w:rStyle w:val="Hipercze"/>
                <w:noProof/>
              </w:rPr>
              <w:t>2.1. Założenia.</w:t>
            </w:r>
            <w:r w:rsidR="007E23CF" w:rsidRPr="00890F6A">
              <w:rPr>
                <w:noProof/>
                <w:webHidden/>
              </w:rPr>
              <w:tab/>
            </w:r>
            <w:r w:rsidR="007E23CF" w:rsidRPr="00890F6A">
              <w:rPr>
                <w:noProof/>
                <w:webHidden/>
              </w:rPr>
              <w:fldChar w:fldCharType="begin"/>
            </w:r>
            <w:r w:rsidR="007E23CF" w:rsidRPr="00890F6A">
              <w:rPr>
                <w:noProof/>
                <w:webHidden/>
              </w:rPr>
              <w:instrText xml:space="preserve"> PAGEREF _Toc64730979 \h </w:instrText>
            </w:r>
            <w:r w:rsidR="007E23CF" w:rsidRPr="00890F6A">
              <w:rPr>
                <w:noProof/>
                <w:webHidden/>
              </w:rPr>
            </w:r>
            <w:r w:rsidR="007E23CF" w:rsidRPr="00890F6A">
              <w:rPr>
                <w:noProof/>
                <w:webHidden/>
              </w:rPr>
              <w:fldChar w:fldCharType="separate"/>
            </w:r>
            <w:r w:rsidR="007E23CF" w:rsidRPr="00890F6A">
              <w:rPr>
                <w:noProof/>
                <w:webHidden/>
              </w:rPr>
              <w:t>3</w:t>
            </w:r>
            <w:r w:rsidR="007E23CF" w:rsidRPr="00890F6A">
              <w:rPr>
                <w:noProof/>
                <w:webHidden/>
              </w:rPr>
              <w:fldChar w:fldCharType="end"/>
            </w:r>
          </w:hyperlink>
        </w:p>
        <w:p w14:paraId="70805C95" w14:textId="6FB61EF0" w:rsidR="007E23CF" w:rsidRPr="00890F6A" w:rsidRDefault="004669D1">
          <w:pPr>
            <w:pStyle w:val="Spistreci2"/>
            <w:tabs>
              <w:tab w:val="right" w:leader="dot" w:pos="9062"/>
            </w:tabs>
            <w:rPr>
              <w:rFonts w:eastAsiaTheme="minorEastAsia"/>
              <w:noProof/>
              <w:lang w:eastAsia="pl-PL"/>
            </w:rPr>
          </w:pPr>
          <w:hyperlink w:anchor="_Toc64730980" w:history="1">
            <w:r w:rsidR="007E23CF" w:rsidRPr="00890F6A">
              <w:rPr>
                <w:rStyle w:val="Hipercze"/>
                <w:noProof/>
              </w:rPr>
              <w:t>2.2. Schemat krokowy działania programu.</w:t>
            </w:r>
            <w:r w:rsidR="007E23CF" w:rsidRPr="00890F6A">
              <w:rPr>
                <w:noProof/>
                <w:webHidden/>
              </w:rPr>
              <w:tab/>
            </w:r>
            <w:r w:rsidR="007E23CF" w:rsidRPr="00890F6A">
              <w:rPr>
                <w:noProof/>
                <w:webHidden/>
              </w:rPr>
              <w:fldChar w:fldCharType="begin"/>
            </w:r>
            <w:r w:rsidR="007E23CF" w:rsidRPr="00890F6A">
              <w:rPr>
                <w:noProof/>
                <w:webHidden/>
              </w:rPr>
              <w:instrText xml:space="preserve"> PAGEREF _Toc64730980 \h </w:instrText>
            </w:r>
            <w:r w:rsidR="007E23CF" w:rsidRPr="00890F6A">
              <w:rPr>
                <w:noProof/>
                <w:webHidden/>
              </w:rPr>
            </w:r>
            <w:r w:rsidR="007E23CF" w:rsidRPr="00890F6A">
              <w:rPr>
                <w:noProof/>
                <w:webHidden/>
              </w:rPr>
              <w:fldChar w:fldCharType="separate"/>
            </w:r>
            <w:r w:rsidR="007E23CF" w:rsidRPr="00890F6A">
              <w:rPr>
                <w:noProof/>
                <w:webHidden/>
              </w:rPr>
              <w:t>4</w:t>
            </w:r>
            <w:r w:rsidR="007E23CF" w:rsidRPr="00890F6A">
              <w:rPr>
                <w:noProof/>
                <w:webHidden/>
              </w:rPr>
              <w:fldChar w:fldCharType="end"/>
            </w:r>
          </w:hyperlink>
        </w:p>
        <w:p w14:paraId="076CA30A" w14:textId="2ACFAB84" w:rsidR="007E23CF" w:rsidRPr="00890F6A" w:rsidRDefault="004669D1">
          <w:pPr>
            <w:pStyle w:val="Spistreci2"/>
            <w:tabs>
              <w:tab w:val="right" w:leader="dot" w:pos="9062"/>
            </w:tabs>
            <w:rPr>
              <w:rFonts w:eastAsiaTheme="minorEastAsia"/>
              <w:noProof/>
              <w:lang w:eastAsia="pl-PL"/>
            </w:rPr>
          </w:pPr>
          <w:hyperlink w:anchor="_Toc64730981" w:history="1">
            <w:r w:rsidR="007E23CF" w:rsidRPr="00890F6A">
              <w:rPr>
                <w:rStyle w:val="Hipercze"/>
                <w:noProof/>
              </w:rPr>
              <w:t>2.3. Schemat wyznaczania trasy.</w:t>
            </w:r>
            <w:r w:rsidR="007E23CF" w:rsidRPr="00890F6A">
              <w:rPr>
                <w:noProof/>
                <w:webHidden/>
              </w:rPr>
              <w:tab/>
            </w:r>
            <w:r w:rsidR="007E23CF" w:rsidRPr="00890F6A">
              <w:rPr>
                <w:noProof/>
                <w:webHidden/>
              </w:rPr>
              <w:fldChar w:fldCharType="begin"/>
            </w:r>
            <w:r w:rsidR="007E23CF" w:rsidRPr="00890F6A">
              <w:rPr>
                <w:noProof/>
                <w:webHidden/>
              </w:rPr>
              <w:instrText xml:space="preserve"> PAGEREF _Toc64730981 \h </w:instrText>
            </w:r>
            <w:r w:rsidR="007E23CF" w:rsidRPr="00890F6A">
              <w:rPr>
                <w:noProof/>
                <w:webHidden/>
              </w:rPr>
            </w:r>
            <w:r w:rsidR="007E23CF" w:rsidRPr="00890F6A">
              <w:rPr>
                <w:noProof/>
                <w:webHidden/>
              </w:rPr>
              <w:fldChar w:fldCharType="separate"/>
            </w:r>
            <w:r w:rsidR="007E23CF" w:rsidRPr="00890F6A">
              <w:rPr>
                <w:noProof/>
                <w:webHidden/>
              </w:rPr>
              <w:t>4</w:t>
            </w:r>
            <w:r w:rsidR="007E23CF" w:rsidRPr="00890F6A">
              <w:rPr>
                <w:noProof/>
                <w:webHidden/>
              </w:rPr>
              <w:fldChar w:fldCharType="end"/>
            </w:r>
          </w:hyperlink>
        </w:p>
        <w:p w14:paraId="6DB7611D" w14:textId="0C92B6E2" w:rsidR="007E23CF" w:rsidRPr="00890F6A" w:rsidRDefault="004669D1">
          <w:pPr>
            <w:pStyle w:val="Spistreci2"/>
            <w:tabs>
              <w:tab w:val="right" w:leader="dot" w:pos="9062"/>
            </w:tabs>
            <w:rPr>
              <w:rFonts w:eastAsiaTheme="minorEastAsia"/>
              <w:noProof/>
              <w:lang w:eastAsia="pl-PL"/>
            </w:rPr>
          </w:pPr>
          <w:hyperlink w:anchor="_Toc64730982" w:history="1">
            <w:r w:rsidR="007E23CF" w:rsidRPr="00890F6A">
              <w:rPr>
                <w:rStyle w:val="Hipercze"/>
                <w:noProof/>
              </w:rPr>
              <w:t>2.4. Algorytm Dijkstry.</w:t>
            </w:r>
            <w:r w:rsidR="007E23CF" w:rsidRPr="00890F6A">
              <w:rPr>
                <w:noProof/>
                <w:webHidden/>
              </w:rPr>
              <w:tab/>
            </w:r>
            <w:r w:rsidR="007E23CF" w:rsidRPr="00890F6A">
              <w:rPr>
                <w:noProof/>
                <w:webHidden/>
              </w:rPr>
              <w:fldChar w:fldCharType="begin"/>
            </w:r>
            <w:r w:rsidR="007E23CF" w:rsidRPr="00890F6A">
              <w:rPr>
                <w:noProof/>
                <w:webHidden/>
              </w:rPr>
              <w:instrText xml:space="preserve"> PAGEREF _Toc64730982 \h </w:instrText>
            </w:r>
            <w:r w:rsidR="007E23CF" w:rsidRPr="00890F6A">
              <w:rPr>
                <w:noProof/>
                <w:webHidden/>
              </w:rPr>
            </w:r>
            <w:r w:rsidR="007E23CF" w:rsidRPr="00890F6A">
              <w:rPr>
                <w:noProof/>
                <w:webHidden/>
              </w:rPr>
              <w:fldChar w:fldCharType="separate"/>
            </w:r>
            <w:r w:rsidR="007E23CF" w:rsidRPr="00890F6A">
              <w:rPr>
                <w:noProof/>
                <w:webHidden/>
              </w:rPr>
              <w:t>4</w:t>
            </w:r>
            <w:r w:rsidR="007E23CF" w:rsidRPr="00890F6A">
              <w:rPr>
                <w:noProof/>
                <w:webHidden/>
              </w:rPr>
              <w:fldChar w:fldCharType="end"/>
            </w:r>
          </w:hyperlink>
        </w:p>
        <w:p w14:paraId="2F15955D" w14:textId="644D53DF" w:rsidR="007E23CF" w:rsidRPr="00890F6A" w:rsidRDefault="004669D1">
          <w:pPr>
            <w:pStyle w:val="Spistreci1"/>
            <w:tabs>
              <w:tab w:val="right" w:leader="dot" w:pos="9062"/>
            </w:tabs>
            <w:rPr>
              <w:rFonts w:eastAsiaTheme="minorEastAsia"/>
              <w:noProof/>
              <w:lang w:eastAsia="pl-PL"/>
            </w:rPr>
          </w:pPr>
          <w:hyperlink w:anchor="_Toc64730983" w:history="1">
            <w:r w:rsidR="007E23CF" w:rsidRPr="00890F6A">
              <w:rPr>
                <w:rStyle w:val="Hipercze"/>
                <w:noProof/>
              </w:rPr>
              <w:t>3. Opis struktury programu.</w:t>
            </w:r>
            <w:r w:rsidR="007E23CF" w:rsidRPr="00890F6A">
              <w:rPr>
                <w:noProof/>
                <w:webHidden/>
              </w:rPr>
              <w:tab/>
            </w:r>
            <w:r w:rsidR="007E23CF" w:rsidRPr="00890F6A">
              <w:rPr>
                <w:noProof/>
                <w:webHidden/>
              </w:rPr>
              <w:fldChar w:fldCharType="begin"/>
            </w:r>
            <w:r w:rsidR="007E23CF" w:rsidRPr="00890F6A">
              <w:rPr>
                <w:noProof/>
                <w:webHidden/>
              </w:rPr>
              <w:instrText xml:space="preserve"> PAGEREF _Toc64730983 \h </w:instrText>
            </w:r>
            <w:r w:rsidR="007E23CF" w:rsidRPr="00890F6A">
              <w:rPr>
                <w:noProof/>
                <w:webHidden/>
              </w:rPr>
            </w:r>
            <w:r w:rsidR="007E23CF" w:rsidRPr="00890F6A">
              <w:rPr>
                <w:noProof/>
                <w:webHidden/>
              </w:rPr>
              <w:fldChar w:fldCharType="separate"/>
            </w:r>
            <w:r w:rsidR="007E23CF" w:rsidRPr="00890F6A">
              <w:rPr>
                <w:noProof/>
                <w:webHidden/>
              </w:rPr>
              <w:t>5</w:t>
            </w:r>
            <w:r w:rsidR="007E23CF" w:rsidRPr="00890F6A">
              <w:rPr>
                <w:noProof/>
                <w:webHidden/>
              </w:rPr>
              <w:fldChar w:fldCharType="end"/>
            </w:r>
          </w:hyperlink>
        </w:p>
        <w:p w14:paraId="6A0FE620" w14:textId="3302D19A" w:rsidR="007E23CF" w:rsidRPr="00890F6A" w:rsidRDefault="004669D1">
          <w:pPr>
            <w:pStyle w:val="Spistreci2"/>
            <w:tabs>
              <w:tab w:val="right" w:leader="dot" w:pos="9062"/>
            </w:tabs>
            <w:rPr>
              <w:rFonts w:eastAsiaTheme="minorEastAsia"/>
              <w:noProof/>
              <w:lang w:eastAsia="pl-PL"/>
            </w:rPr>
          </w:pPr>
          <w:hyperlink w:anchor="_Toc64730984" w:history="1">
            <w:r w:rsidR="007E23CF" w:rsidRPr="00890F6A">
              <w:rPr>
                <w:rStyle w:val="Hipercze"/>
                <w:noProof/>
              </w:rPr>
              <w:t>3.1. Opis plików i klas.</w:t>
            </w:r>
            <w:r w:rsidR="007E23CF" w:rsidRPr="00890F6A">
              <w:rPr>
                <w:noProof/>
                <w:webHidden/>
              </w:rPr>
              <w:tab/>
            </w:r>
            <w:r w:rsidR="007E23CF" w:rsidRPr="00890F6A">
              <w:rPr>
                <w:noProof/>
                <w:webHidden/>
              </w:rPr>
              <w:fldChar w:fldCharType="begin"/>
            </w:r>
            <w:r w:rsidR="007E23CF" w:rsidRPr="00890F6A">
              <w:rPr>
                <w:noProof/>
                <w:webHidden/>
              </w:rPr>
              <w:instrText xml:space="preserve"> PAGEREF _Toc64730984 \h </w:instrText>
            </w:r>
            <w:r w:rsidR="007E23CF" w:rsidRPr="00890F6A">
              <w:rPr>
                <w:noProof/>
                <w:webHidden/>
              </w:rPr>
            </w:r>
            <w:r w:rsidR="007E23CF" w:rsidRPr="00890F6A">
              <w:rPr>
                <w:noProof/>
                <w:webHidden/>
              </w:rPr>
              <w:fldChar w:fldCharType="separate"/>
            </w:r>
            <w:r w:rsidR="007E23CF" w:rsidRPr="00890F6A">
              <w:rPr>
                <w:noProof/>
                <w:webHidden/>
              </w:rPr>
              <w:t>5</w:t>
            </w:r>
            <w:r w:rsidR="007E23CF" w:rsidRPr="00890F6A">
              <w:rPr>
                <w:noProof/>
                <w:webHidden/>
              </w:rPr>
              <w:fldChar w:fldCharType="end"/>
            </w:r>
          </w:hyperlink>
        </w:p>
        <w:p w14:paraId="7EFC558E" w14:textId="22E0ECB2" w:rsidR="007E23CF" w:rsidRPr="00890F6A" w:rsidRDefault="004669D1">
          <w:pPr>
            <w:pStyle w:val="Spistreci2"/>
            <w:tabs>
              <w:tab w:val="right" w:leader="dot" w:pos="9062"/>
            </w:tabs>
            <w:rPr>
              <w:rFonts w:eastAsiaTheme="minorEastAsia"/>
              <w:noProof/>
              <w:lang w:eastAsia="pl-PL"/>
            </w:rPr>
          </w:pPr>
          <w:hyperlink w:anchor="_Toc64730985" w:history="1">
            <w:r w:rsidR="007E23CF" w:rsidRPr="00890F6A">
              <w:rPr>
                <w:rStyle w:val="Hipercze"/>
                <w:noProof/>
              </w:rPr>
              <w:t>3.2. Opis metod i funkcji.</w:t>
            </w:r>
            <w:r w:rsidR="007E23CF" w:rsidRPr="00890F6A">
              <w:rPr>
                <w:noProof/>
                <w:webHidden/>
              </w:rPr>
              <w:tab/>
            </w:r>
            <w:r w:rsidR="007E23CF" w:rsidRPr="00890F6A">
              <w:rPr>
                <w:noProof/>
                <w:webHidden/>
              </w:rPr>
              <w:fldChar w:fldCharType="begin"/>
            </w:r>
            <w:r w:rsidR="007E23CF" w:rsidRPr="00890F6A">
              <w:rPr>
                <w:noProof/>
                <w:webHidden/>
              </w:rPr>
              <w:instrText xml:space="preserve"> PAGEREF _Toc64730985 \h </w:instrText>
            </w:r>
            <w:r w:rsidR="007E23CF" w:rsidRPr="00890F6A">
              <w:rPr>
                <w:noProof/>
                <w:webHidden/>
              </w:rPr>
            </w:r>
            <w:r w:rsidR="007E23CF" w:rsidRPr="00890F6A">
              <w:rPr>
                <w:noProof/>
                <w:webHidden/>
              </w:rPr>
              <w:fldChar w:fldCharType="separate"/>
            </w:r>
            <w:r w:rsidR="007E23CF" w:rsidRPr="00890F6A">
              <w:rPr>
                <w:noProof/>
                <w:webHidden/>
              </w:rPr>
              <w:t>5</w:t>
            </w:r>
            <w:r w:rsidR="007E23CF" w:rsidRPr="00890F6A">
              <w:rPr>
                <w:noProof/>
                <w:webHidden/>
              </w:rPr>
              <w:fldChar w:fldCharType="end"/>
            </w:r>
          </w:hyperlink>
        </w:p>
        <w:p w14:paraId="316B130F" w14:textId="45A2605D" w:rsidR="007E23CF" w:rsidRPr="00890F6A" w:rsidRDefault="004669D1">
          <w:pPr>
            <w:pStyle w:val="Spistreci2"/>
            <w:tabs>
              <w:tab w:val="right" w:leader="dot" w:pos="9062"/>
            </w:tabs>
            <w:rPr>
              <w:rFonts w:eastAsiaTheme="minorEastAsia"/>
              <w:noProof/>
              <w:lang w:eastAsia="pl-PL"/>
            </w:rPr>
          </w:pPr>
          <w:hyperlink w:anchor="_Toc64730986" w:history="1">
            <w:r w:rsidR="007E23CF" w:rsidRPr="00890F6A">
              <w:rPr>
                <w:rStyle w:val="Hipercze"/>
                <w:noProof/>
              </w:rPr>
              <w:t>3.3. Schemat blokowy</w:t>
            </w:r>
            <w:r w:rsidR="007E23CF" w:rsidRPr="00890F6A">
              <w:rPr>
                <w:noProof/>
                <w:webHidden/>
              </w:rPr>
              <w:tab/>
            </w:r>
            <w:r w:rsidR="007E23CF" w:rsidRPr="00890F6A">
              <w:rPr>
                <w:noProof/>
                <w:webHidden/>
              </w:rPr>
              <w:fldChar w:fldCharType="begin"/>
            </w:r>
            <w:r w:rsidR="007E23CF" w:rsidRPr="00890F6A">
              <w:rPr>
                <w:noProof/>
                <w:webHidden/>
              </w:rPr>
              <w:instrText xml:space="preserve"> PAGEREF _Toc64730986 \h </w:instrText>
            </w:r>
            <w:r w:rsidR="007E23CF" w:rsidRPr="00890F6A">
              <w:rPr>
                <w:noProof/>
                <w:webHidden/>
              </w:rPr>
            </w:r>
            <w:r w:rsidR="007E23CF" w:rsidRPr="00890F6A">
              <w:rPr>
                <w:noProof/>
                <w:webHidden/>
              </w:rPr>
              <w:fldChar w:fldCharType="separate"/>
            </w:r>
            <w:r w:rsidR="007E23CF" w:rsidRPr="00890F6A">
              <w:rPr>
                <w:noProof/>
                <w:webHidden/>
              </w:rPr>
              <w:t>6</w:t>
            </w:r>
            <w:r w:rsidR="007E23CF" w:rsidRPr="00890F6A">
              <w:rPr>
                <w:noProof/>
                <w:webHidden/>
              </w:rPr>
              <w:fldChar w:fldCharType="end"/>
            </w:r>
          </w:hyperlink>
        </w:p>
        <w:p w14:paraId="73C704A2" w14:textId="0ACC143A" w:rsidR="007E23CF" w:rsidRPr="00890F6A" w:rsidRDefault="004669D1">
          <w:pPr>
            <w:pStyle w:val="Spistreci2"/>
            <w:tabs>
              <w:tab w:val="right" w:leader="dot" w:pos="9062"/>
            </w:tabs>
            <w:rPr>
              <w:rFonts w:eastAsiaTheme="minorEastAsia"/>
              <w:noProof/>
              <w:lang w:eastAsia="pl-PL"/>
            </w:rPr>
          </w:pPr>
          <w:hyperlink w:anchor="_Toc64730987" w:history="1">
            <w:r w:rsidR="007E23CF" w:rsidRPr="00890F6A">
              <w:rPr>
                <w:rStyle w:val="Hipercze"/>
                <w:noProof/>
              </w:rPr>
              <w:t>3.4 interfejs.</w:t>
            </w:r>
            <w:r w:rsidR="007E23CF" w:rsidRPr="00890F6A">
              <w:rPr>
                <w:noProof/>
                <w:webHidden/>
              </w:rPr>
              <w:tab/>
            </w:r>
            <w:r w:rsidR="007E23CF" w:rsidRPr="00890F6A">
              <w:rPr>
                <w:noProof/>
                <w:webHidden/>
              </w:rPr>
              <w:fldChar w:fldCharType="begin"/>
            </w:r>
            <w:r w:rsidR="007E23CF" w:rsidRPr="00890F6A">
              <w:rPr>
                <w:noProof/>
                <w:webHidden/>
              </w:rPr>
              <w:instrText xml:space="preserve"> PAGEREF _Toc64730987 \h </w:instrText>
            </w:r>
            <w:r w:rsidR="007E23CF" w:rsidRPr="00890F6A">
              <w:rPr>
                <w:noProof/>
                <w:webHidden/>
              </w:rPr>
            </w:r>
            <w:r w:rsidR="007E23CF" w:rsidRPr="00890F6A">
              <w:rPr>
                <w:noProof/>
                <w:webHidden/>
              </w:rPr>
              <w:fldChar w:fldCharType="separate"/>
            </w:r>
            <w:r w:rsidR="007E23CF" w:rsidRPr="00890F6A">
              <w:rPr>
                <w:noProof/>
                <w:webHidden/>
              </w:rPr>
              <w:t>7</w:t>
            </w:r>
            <w:r w:rsidR="007E23CF" w:rsidRPr="00890F6A">
              <w:rPr>
                <w:noProof/>
                <w:webHidden/>
              </w:rPr>
              <w:fldChar w:fldCharType="end"/>
            </w:r>
          </w:hyperlink>
        </w:p>
        <w:p w14:paraId="3509A10E" w14:textId="56BFF3B6" w:rsidR="007E23CF" w:rsidRPr="00890F6A" w:rsidRDefault="004669D1">
          <w:pPr>
            <w:pStyle w:val="Spistreci2"/>
            <w:tabs>
              <w:tab w:val="right" w:leader="dot" w:pos="9062"/>
            </w:tabs>
            <w:rPr>
              <w:rFonts w:eastAsiaTheme="minorEastAsia"/>
              <w:noProof/>
              <w:lang w:eastAsia="pl-PL"/>
            </w:rPr>
          </w:pPr>
          <w:hyperlink w:anchor="_Toc64730988" w:history="1">
            <w:r w:rsidR="007E23CF" w:rsidRPr="00890F6A">
              <w:rPr>
                <w:rStyle w:val="Hipercze"/>
                <w:noProof/>
              </w:rPr>
              <w:t>3.5. Wybrane fragmenty kodu.</w:t>
            </w:r>
            <w:r w:rsidR="007E23CF" w:rsidRPr="00890F6A">
              <w:rPr>
                <w:noProof/>
                <w:webHidden/>
              </w:rPr>
              <w:tab/>
            </w:r>
            <w:r w:rsidR="007E23CF" w:rsidRPr="00890F6A">
              <w:rPr>
                <w:noProof/>
                <w:webHidden/>
              </w:rPr>
              <w:fldChar w:fldCharType="begin"/>
            </w:r>
            <w:r w:rsidR="007E23CF" w:rsidRPr="00890F6A">
              <w:rPr>
                <w:noProof/>
                <w:webHidden/>
              </w:rPr>
              <w:instrText xml:space="preserve"> PAGEREF _Toc64730988 \h </w:instrText>
            </w:r>
            <w:r w:rsidR="007E23CF" w:rsidRPr="00890F6A">
              <w:rPr>
                <w:noProof/>
                <w:webHidden/>
              </w:rPr>
            </w:r>
            <w:r w:rsidR="007E23CF" w:rsidRPr="00890F6A">
              <w:rPr>
                <w:noProof/>
                <w:webHidden/>
              </w:rPr>
              <w:fldChar w:fldCharType="separate"/>
            </w:r>
            <w:r w:rsidR="007E23CF" w:rsidRPr="00890F6A">
              <w:rPr>
                <w:noProof/>
                <w:webHidden/>
              </w:rPr>
              <w:t>7</w:t>
            </w:r>
            <w:r w:rsidR="007E23CF" w:rsidRPr="00890F6A">
              <w:rPr>
                <w:noProof/>
                <w:webHidden/>
              </w:rPr>
              <w:fldChar w:fldCharType="end"/>
            </w:r>
          </w:hyperlink>
        </w:p>
        <w:p w14:paraId="4D7466A2" w14:textId="02AFD74B" w:rsidR="007E23CF" w:rsidRPr="00890F6A" w:rsidRDefault="004669D1">
          <w:pPr>
            <w:pStyle w:val="Spistreci1"/>
            <w:tabs>
              <w:tab w:val="right" w:leader="dot" w:pos="9062"/>
            </w:tabs>
            <w:rPr>
              <w:rFonts w:eastAsiaTheme="minorEastAsia"/>
              <w:noProof/>
              <w:lang w:eastAsia="pl-PL"/>
            </w:rPr>
          </w:pPr>
          <w:hyperlink w:anchor="_Toc64730989" w:history="1">
            <w:r w:rsidR="007E23CF" w:rsidRPr="00890F6A">
              <w:rPr>
                <w:rStyle w:val="Hipercze"/>
                <w:noProof/>
              </w:rPr>
              <w:t>4. Instrukcja obsługi.</w:t>
            </w:r>
            <w:r w:rsidR="007E23CF" w:rsidRPr="00890F6A">
              <w:rPr>
                <w:noProof/>
                <w:webHidden/>
              </w:rPr>
              <w:tab/>
            </w:r>
            <w:r w:rsidR="007E23CF" w:rsidRPr="00890F6A">
              <w:rPr>
                <w:noProof/>
                <w:webHidden/>
              </w:rPr>
              <w:fldChar w:fldCharType="begin"/>
            </w:r>
            <w:r w:rsidR="007E23CF" w:rsidRPr="00890F6A">
              <w:rPr>
                <w:noProof/>
                <w:webHidden/>
              </w:rPr>
              <w:instrText xml:space="preserve"> PAGEREF _Toc64730989 \h </w:instrText>
            </w:r>
            <w:r w:rsidR="007E23CF" w:rsidRPr="00890F6A">
              <w:rPr>
                <w:noProof/>
                <w:webHidden/>
              </w:rPr>
            </w:r>
            <w:r w:rsidR="007E23CF" w:rsidRPr="00890F6A">
              <w:rPr>
                <w:noProof/>
                <w:webHidden/>
              </w:rPr>
              <w:fldChar w:fldCharType="separate"/>
            </w:r>
            <w:r w:rsidR="007E23CF" w:rsidRPr="00890F6A">
              <w:rPr>
                <w:noProof/>
                <w:webHidden/>
              </w:rPr>
              <w:t>7</w:t>
            </w:r>
            <w:r w:rsidR="007E23CF" w:rsidRPr="00890F6A">
              <w:rPr>
                <w:noProof/>
                <w:webHidden/>
              </w:rPr>
              <w:fldChar w:fldCharType="end"/>
            </w:r>
          </w:hyperlink>
        </w:p>
        <w:p w14:paraId="059238CF" w14:textId="487D7908" w:rsidR="007E23CF" w:rsidRPr="00890F6A" w:rsidRDefault="004669D1">
          <w:pPr>
            <w:pStyle w:val="Spistreci1"/>
            <w:tabs>
              <w:tab w:val="right" w:leader="dot" w:pos="9062"/>
            </w:tabs>
            <w:rPr>
              <w:rFonts w:eastAsiaTheme="minorEastAsia"/>
              <w:noProof/>
              <w:lang w:eastAsia="pl-PL"/>
            </w:rPr>
          </w:pPr>
          <w:hyperlink w:anchor="_Toc64730990" w:history="1">
            <w:r w:rsidR="007E23CF" w:rsidRPr="00890F6A">
              <w:rPr>
                <w:rStyle w:val="Hipercze"/>
                <w:noProof/>
              </w:rPr>
              <w:t>5. Bibliografia.</w:t>
            </w:r>
            <w:r w:rsidR="007E23CF" w:rsidRPr="00890F6A">
              <w:rPr>
                <w:noProof/>
                <w:webHidden/>
              </w:rPr>
              <w:tab/>
            </w:r>
            <w:r w:rsidR="007E23CF" w:rsidRPr="00890F6A">
              <w:rPr>
                <w:noProof/>
                <w:webHidden/>
              </w:rPr>
              <w:fldChar w:fldCharType="begin"/>
            </w:r>
            <w:r w:rsidR="007E23CF" w:rsidRPr="00890F6A">
              <w:rPr>
                <w:noProof/>
                <w:webHidden/>
              </w:rPr>
              <w:instrText xml:space="preserve"> PAGEREF _Toc64730990 \h </w:instrText>
            </w:r>
            <w:r w:rsidR="007E23CF" w:rsidRPr="00890F6A">
              <w:rPr>
                <w:noProof/>
                <w:webHidden/>
              </w:rPr>
            </w:r>
            <w:r w:rsidR="007E23CF" w:rsidRPr="00890F6A">
              <w:rPr>
                <w:noProof/>
                <w:webHidden/>
              </w:rPr>
              <w:fldChar w:fldCharType="separate"/>
            </w:r>
            <w:r w:rsidR="007E23CF" w:rsidRPr="00890F6A">
              <w:rPr>
                <w:noProof/>
                <w:webHidden/>
              </w:rPr>
              <w:t>7</w:t>
            </w:r>
            <w:r w:rsidR="007E23CF" w:rsidRPr="00890F6A">
              <w:rPr>
                <w:noProof/>
                <w:webHidden/>
              </w:rPr>
              <w:fldChar w:fldCharType="end"/>
            </w:r>
          </w:hyperlink>
        </w:p>
        <w:p w14:paraId="559A1C83" w14:textId="685B9DD7" w:rsidR="007E23CF" w:rsidRPr="00890F6A" w:rsidRDefault="004669D1">
          <w:pPr>
            <w:pStyle w:val="Spistreci1"/>
            <w:tabs>
              <w:tab w:val="right" w:leader="dot" w:pos="9062"/>
            </w:tabs>
            <w:rPr>
              <w:rFonts w:eastAsiaTheme="minorEastAsia"/>
              <w:noProof/>
              <w:lang w:eastAsia="pl-PL"/>
            </w:rPr>
          </w:pPr>
          <w:hyperlink w:anchor="_Toc64730991" w:history="1">
            <w:r w:rsidR="007E23CF" w:rsidRPr="00890F6A">
              <w:rPr>
                <w:rStyle w:val="Hipercze"/>
                <w:noProof/>
              </w:rPr>
              <w:t>6. Zawartość nośnika.</w:t>
            </w:r>
            <w:r w:rsidR="007E23CF" w:rsidRPr="00890F6A">
              <w:rPr>
                <w:noProof/>
                <w:webHidden/>
              </w:rPr>
              <w:tab/>
            </w:r>
            <w:r w:rsidR="007E23CF" w:rsidRPr="00890F6A">
              <w:rPr>
                <w:noProof/>
                <w:webHidden/>
              </w:rPr>
              <w:fldChar w:fldCharType="begin"/>
            </w:r>
            <w:r w:rsidR="007E23CF" w:rsidRPr="00890F6A">
              <w:rPr>
                <w:noProof/>
                <w:webHidden/>
              </w:rPr>
              <w:instrText xml:space="preserve"> PAGEREF _Toc64730991 \h </w:instrText>
            </w:r>
            <w:r w:rsidR="007E23CF" w:rsidRPr="00890F6A">
              <w:rPr>
                <w:noProof/>
                <w:webHidden/>
              </w:rPr>
            </w:r>
            <w:r w:rsidR="007E23CF" w:rsidRPr="00890F6A">
              <w:rPr>
                <w:noProof/>
                <w:webHidden/>
              </w:rPr>
              <w:fldChar w:fldCharType="separate"/>
            </w:r>
            <w:r w:rsidR="007E23CF" w:rsidRPr="00890F6A">
              <w:rPr>
                <w:noProof/>
                <w:webHidden/>
              </w:rPr>
              <w:t>7</w:t>
            </w:r>
            <w:r w:rsidR="007E23CF" w:rsidRPr="00890F6A">
              <w:rPr>
                <w:noProof/>
                <w:webHidden/>
              </w:rPr>
              <w:fldChar w:fldCharType="end"/>
            </w:r>
          </w:hyperlink>
        </w:p>
        <w:p w14:paraId="1444BA17" w14:textId="5826D6A0" w:rsidR="007E23CF" w:rsidRPr="00890F6A" w:rsidRDefault="004669D1">
          <w:pPr>
            <w:pStyle w:val="Spistreci1"/>
            <w:tabs>
              <w:tab w:val="right" w:leader="dot" w:pos="9062"/>
            </w:tabs>
            <w:rPr>
              <w:rFonts w:eastAsiaTheme="minorEastAsia"/>
              <w:noProof/>
              <w:lang w:eastAsia="pl-PL"/>
            </w:rPr>
          </w:pPr>
          <w:hyperlink w:anchor="_Toc64730992" w:history="1">
            <w:r w:rsidR="007E23CF" w:rsidRPr="00890F6A">
              <w:rPr>
                <w:rStyle w:val="Hipercze"/>
                <w:noProof/>
              </w:rPr>
              <w:t>7. Podział pracy. Chreścionko, Litner.</w:t>
            </w:r>
            <w:r w:rsidR="007E23CF" w:rsidRPr="00890F6A">
              <w:rPr>
                <w:noProof/>
                <w:webHidden/>
              </w:rPr>
              <w:tab/>
            </w:r>
            <w:r w:rsidR="007E23CF" w:rsidRPr="00890F6A">
              <w:rPr>
                <w:noProof/>
                <w:webHidden/>
              </w:rPr>
              <w:fldChar w:fldCharType="begin"/>
            </w:r>
            <w:r w:rsidR="007E23CF" w:rsidRPr="00890F6A">
              <w:rPr>
                <w:noProof/>
                <w:webHidden/>
              </w:rPr>
              <w:instrText xml:space="preserve"> PAGEREF _Toc64730992 \h </w:instrText>
            </w:r>
            <w:r w:rsidR="007E23CF" w:rsidRPr="00890F6A">
              <w:rPr>
                <w:noProof/>
                <w:webHidden/>
              </w:rPr>
            </w:r>
            <w:r w:rsidR="007E23CF" w:rsidRPr="00890F6A">
              <w:rPr>
                <w:noProof/>
                <w:webHidden/>
              </w:rPr>
              <w:fldChar w:fldCharType="separate"/>
            </w:r>
            <w:r w:rsidR="007E23CF" w:rsidRPr="00890F6A">
              <w:rPr>
                <w:noProof/>
                <w:webHidden/>
              </w:rPr>
              <w:t>7</w:t>
            </w:r>
            <w:r w:rsidR="007E23CF" w:rsidRPr="00890F6A">
              <w:rPr>
                <w:noProof/>
                <w:webHidden/>
              </w:rPr>
              <w:fldChar w:fldCharType="end"/>
            </w:r>
          </w:hyperlink>
        </w:p>
        <w:p w14:paraId="2BA3B86F" w14:textId="700F9E05" w:rsidR="007E23CF" w:rsidRPr="00890F6A" w:rsidRDefault="004669D1">
          <w:pPr>
            <w:pStyle w:val="Spistreci1"/>
            <w:tabs>
              <w:tab w:val="right" w:leader="dot" w:pos="9062"/>
            </w:tabs>
            <w:rPr>
              <w:rFonts w:eastAsiaTheme="minorEastAsia"/>
              <w:noProof/>
              <w:lang w:eastAsia="pl-PL"/>
            </w:rPr>
          </w:pPr>
          <w:hyperlink w:anchor="_Toc64730993" w:history="1">
            <w:r w:rsidR="007E23CF" w:rsidRPr="00890F6A">
              <w:rPr>
                <w:rStyle w:val="Hipercze"/>
                <w:noProof/>
              </w:rPr>
              <w:t>8. Oświadczenie.</w:t>
            </w:r>
            <w:r w:rsidR="007E23CF" w:rsidRPr="00890F6A">
              <w:rPr>
                <w:noProof/>
                <w:webHidden/>
              </w:rPr>
              <w:tab/>
            </w:r>
            <w:r w:rsidR="007E23CF" w:rsidRPr="00890F6A">
              <w:rPr>
                <w:noProof/>
                <w:webHidden/>
              </w:rPr>
              <w:fldChar w:fldCharType="begin"/>
            </w:r>
            <w:r w:rsidR="007E23CF" w:rsidRPr="00890F6A">
              <w:rPr>
                <w:noProof/>
                <w:webHidden/>
              </w:rPr>
              <w:instrText xml:space="preserve"> PAGEREF _Toc64730993 \h </w:instrText>
            </w:r>
            <w:r w:rsidR="007E23CF" w:rsidRPr="00890F6A">
              <w:rPr>
                <w:noProof/>
                <w:webHidden/>
              </w:rPr>
            </w:r>
            <w:r w:rsidR="007E23CF" w:rsidRPr="00890F6A">
              <w:rPr>
                <w:noProof/>
                <w:webHidden/>
              </w:rPr>
              <w:fldChar w:fldCharType="separate"/>
            </w:r>
            <w:r w:rsidR="007E23CF" w:rsidRPr="00890F6A">
              <w:rPr>
                <w:noProof/>
                <w:webHidden/>
              </w:rPr>
              <w:t>7</w:t>
            </w:r>
            <w:r w:rsidR="007E23CF" w:rsidRPr="00890F6A">
              <w:rPr>
                <w:noProof/>
                <w:webHidden/>
              </w:rPr>
              <w:fldChar w:fldCharType="end"/>
            </w:r>
          </w:hyperlink>
        </w:p>
        <w:p w14:paraId="6EB72F74" w14:textId="42E73704" w:rsidR="00133130" w:rsidRPr="00890F6A" w:rsidRDefault="00133130">
          <w:r w:rsidRPr="00890F6A">
            <w:rPr>
              <w:b/>
              <w:bCs/>
            </w:rPr>
            <w:fldChar w:fldCharType="end"/>
          </w:r>
        </w:p>
      </w:sdtContent>
    </w:sdt>
    <w:p w14:paraId="1AAD508C" w14:textId="4C8B9139" w:rsidR="00133130" w:rsidRPr="00890F6A" w:rsidRDefault="00133130">
      <w:r w:rsidRPr="00890F6A">
        <w:br w:type="page"/>
      </w:r>
    </w:p>
    <w:p w14:paraId="364DA1EB" w14:textId="1464D883" w:rsidR="004F537A" w:rsidRPr="00890F6A" w:rsidRDefault="000752D2" w:rsidP="00545F0A">
      <w:pPr>
        <w:pStyle w:val="Nagwek1"/>
      </w:pPr>
      <w:bookmarkStart w:id="0" w:name="_Toc64730977"/>
      <w:r w:rsidRPr="00890F6A">
        <w:lastRenderedPageBreak/>
        <w:t>1. Wstęp.</w:t>
      </w:r>
      <w:bookmarkEnd w:id="0"/>
    </w:p>
    <w:p w14:paraId="453273DA" w14:textId="77777777" w:rsidR="000752D2" w:rsidRPr="00890F6A" w:rsidRDefault="000752D2" w:rsidP="004F537A">
      <w:pPr>
        <w:spacing w:line="240" w:lineRule="auto"/>
      </w:pPr>
    </w:p>
    <w:p w14:paraId="59D235CD" w14:textId="77777777" w:rsidR="00211D71" w:rsidRPr="00890F6A" w:rsidRDefault="004F537A" w:rsidP="00545F0A">
      <w:pPr>
        <w:spacing w:line="240" w:lineRule="auto"/>
      </w:pPr>
      <w:bookmarkStart w:id="1" w:name="_Hlk63852163"/>
      <w:r w:rsidRPr="00890F6A">
        <w:t xml:space="preserve">Zagadnienie przejazdu z punktu A do punktu B jest ważnym zagadnieniem optymalizacyjnym ze względów </w:t>
      </w:r>
      <w:bookmarkEnd w:id="1"/>
      <w:r w:rsidRPr="00890F6A">
        <w:t>ekonomicznych. W zależności od potrzeb danej osoby lub firmy możemy rozpatrywać optymalizację względem najkrótszej drogi przejazdu, najszybszego czasu przejazdu, czy też najmniejszego spalania paliwa. Niniejsza praca opisuje zagadnienie najkrótszego czasu przejazdu w sieci miejskiej, czyli zmienne w czasie wagi łuków. W tym wypadku wagi łuków, to są aktualne prędkości dróg – czasami drogi są puste, a innym razem zakorkowane. Jest to oczywiście zmienne w czasie oraz względnie losowe</w:t>
      </w:r>
      <w:r w:rsidR="00211D71" w:rsidRPr="00890F6A">
        <w:t>. Miasto posiada też ulice jednokierunkowe, co często będzie oznaczało w praktyce, że droga z A do B będzie inna niż droga z B do A.</w:t>
      </w:r>
    </w:p>
    <w:p w14:paraId="3837C286" w14:textId="77777777" w:rsidR="00211D71" w:rsidRPr="00890F6A" w:rsidRDefault="00211D71" w:rsidP="00211D71">
      <w:pPr>
        <w:spacing w:line="240" w:lineRule="auto"/>
        <w:ind w:firstLine="360"/>
      </w:pPr>
    </w:p>
    <w:p w14:paraId="6A13EBCA" w14:textId="7AA35C79" w:rsidR="004F537A" w:rsidRPr="00890F6A" w:rsidRDefault="00211D71" w:rsidP="00545F0A">
      <w:pPr>
        <w:spacing w:line="240" w:lineRule="auto"/>
      </w:pPr>
      <w:r w:rsidRPr="00890F6A">
        <w:t>Program odwzorowuje to zagadnienie, dla środkowej części Warszawy, dla głównych ulic w Warszawie. Został on napisany w języku zorientowanym obiektowo – C#</w:t>
      </w:r>
      <w:r w:rsidR="00C94135" w:rsidRPr="00890F6A">
        <w:t xml:space="preserve"> [1]</w:t>
      </w:r>
      <w:r w:rsidRPr="00890F6A">
        <w:t xml:space="preserve"> w środowisku programistycznym Microsoft Visual Studio 2017</w:t>
      </w:r>
      <w:r w:rsidR="00C94135" w:rsidRPr="00890F6A">
        <w:t xml:space="preserve"> [2]</w:t>
      </w:r>
      <w:r w:rsidRPr="00890F6A">
        <w:t xml:space="preserve">. Interfejs użytkownika bazuje na WPF, </w:t>
      </w:r>
      <w:proofErr w:type="gramStart"/>
      <w:r w:rsidR="00E17981" w:rsidRPr="00890F6A">
        <w:t>czyli</w:t>
      </w:r>
      <w:r w:rsidRPr="00890F6A">
        <w:t xml:space="preserve"> </w:t>
      </w:r>
      <w:r w:rsidR="004F537A" w:rsidRPr="00890F6A">
        <w:t xml:space="preserve"> </w:t>
      </w:r>
      <w:r w:rsidRPr="00890F6A">
        <w:t>Windows</w:t>
      </w:r>
      <w:proofErr w:type="gramEnd"/>
      <w:r w:rsidRPr="00890F6A">
        <w:t xml:space="preserve"> Presentation Foundation</w:t>
      </w:r>
      <w:r w:rsidR="00C94135" w:rsidRPr="00890F6A">
        <w:t xml:space="preserve"> [3]</w:t>
      </w:r>
      <w:r w:rsidRPr="00890F6A">
        <w:t xml:space="preserve"> - nazwa silnika graficznego i API bazującego na .NET 3. Algorytmem liczącym drogę jest algorytm Dijkstry</w:t>
      </w:r>
      <w:r w:rsidR="00C94135" w:rsidRPr="00890F6A">
        <w:t xml:space="preserve"> [4]</w:t>
      </w:r>
      <w:r w:rsidRPr="00890F6A">
        <w:t>.</w:t>
      </w:r>
    </w:p>
    <w:p w14:paraId="6610D0E5" w14:textId="56D1F2D8" w:rsidR="00916094" w:rsidRPr="00890F6A" w:rsidRDefault="00133130" w:rsidP="00FD4E3C">
      <w:pPr>
        <w:ind w:left="360"/>
      </w:pPr>
      <w:r w:rsidRPr="00890F6A">
        <w:br w:type="page"/>
      </w:r>
    </w:p>
    <w:p w14:paraId="1955EB57" w14:textId="506DA29A" w:rsidR="00533FAD" w:rsidRPr="00890F6A" w:rsidRDefault="0028074D" w:rsidP="00545F0A">
      <w:pPr>
        <w:pStyle w:val="Nagwek1"/>
      </w:pPr>
      <w:bookmarkStart w:id="2" w:name="_Toc64730978"/>
      <w:r w:rsidRPr="00890F6A">
        <w:lastRenderedPageBreak/>
        <w:t>2</w:t>
      </w:r>
      <w:r w:rsidR="00533FAD" w:rsidRPr="00890F6A">
        <w:t>. Opis modelu.</w:t>
      </w:r>
      <w:bookmarkEnd w:id="2"/>
    </w:p>
    <w:p w14:paraId="5E63869E" w14:textId="77777777" w:rsidR="000752D2" w:rsidRPr="00890F6A" w:rsidRDefault="000752D2" w:rsidP="000752D2"/>
    <w:p w14:paraId="1032369C" w14:textId="4D531C4D" w:rsidR="00533FAD" w:rsidRPr="00890F6A" w:rsidRDefault="0028074D" w:rsidP="00545F0A">
      <w:pPr>
        <w:pStyle w:val="Nagwek2"/>
      </w:pPr>
      <w:bookmarkStart w:id="3" w:name="_Toc64730979"/>
      <w:r w:rsidRPr="00890F6A">
        <w:t>2</w:t>
      </w:r>
      <w:r w:rsidR="00533FAD" w:rsidRPr="00890F6A">
        <w:t>.1. Założenia.</w:t>
      </w:r>
      <w:bookmarkEnd w:id="3"/>
    </w:p>
    <w:p w14:paraId="7165B584" w14:textId="77777777" w:rsidR="00533FAD" w:rsidRPr="00890F6A" w:rsidRDefault="00533FAD" w:rsidP="00533FAD"/>
    <w:p w14:paraId="65F187A8" w14:textId="0FD61F81" w:rsidR="00533FAD" w:rsidRPr="00890F6A" w:rsidRDefault="00533FAD" w:rsidP="00545F0A">
      <w:r w:rsidRPr="00890F6A">
        <w:t xml:space="preserve">Na potrzeby programu została wycięta środkowa część Warszawy. Ulice, które są na mapie to główne drogi w Warszawie. Ma to zastosowanie praktyczne, ponieważ głównymi drogami jeździ się szybciej i najczęściej są one niejednopasmowe. </w:t>
      </w:r>
      <w:r w:rsidR="007E47F7" w:rsidRPr="00890F6A">
        <w:t>W programie zostały użyte następujące założenia:</w:t>
      </w:r>
    </w:p>
    <w:p w14:paraId="7DEE17DC" w14:textId="4FE1DA9B" w:rsidR="00533FAD" w:rsidRPr="00890F6A" w:rsidRDefault="007E47F7" w:rsidP="007E47F7">
      <w:r w:rsidRPr="00890F6A">
        <w:t>1. S</w:t>
      </w:r>
      <w:r w:rsidR="00533FAD" w:rsidRPr="00890F6A">
        <w:t>tałe ograniczenia na drogach. W rzeczywistości działają one jak znak drogowy ograniczający prędkość.  Ograniczenia stałe losowane są ze zbioru {30</w:t>
      </w:r>
      <m:oMath>
        <m:f>
          <m:fPr>
            <m:ctrlPr>
              <w:rPr>
                <w:rFonts w:ascii="Cambria Math" w:hAnsi="Cambria Math"/>
                <w:i/>
              </w:rPr>
            </m:ctrlPr>
          </m:fPr>
          <m:num>
            <m:r>
              <w:rPr>
                <w:rFonts w:ascii="Cambria Math" w:hAnsi="Cambria Math"/>
              </w:rPr>
              <m:t>km</m:t>
            </m:r>
          </m:num>
          <m:den>
            <m:r>
              <w:rPr>
                <w:rFonts w:ascii="Cambria Math" w:hAnsi="Cambria Math"/>
              </w:rPr>
              <m:t>h</m:t>
            </m:r>
          </m:den>
        </m:f>
      </m:oMath>
      <w:r w:rsidR="00533FAD" w:rsidRPr="00890F6A">
        <w:t>, 40</w:t>
      </w:r>
      <m:oMath>
        <m:f>
          <m:fPr>
            <m:ctrlPr>
              <w:rPr>
                <w:rFonts w:ascii="Cambria Math" w:hAnsi="Cambria Math"/>
                <w:i/>
              </w:rPr>
            </m:ctrlPr>
          </m:fPr>
          <m:num>
            <m:r>
              <w:rPr>
                <w:rFonts w:ascii="Cambria Math" w:hAnsi="Cambria Math"/>
              </w:rPr>
              <m:t>km</m:t>
            </m:r>
          </m:num>
          <m:den>
            <m:r>
              <w:rPr>
                <w:rFonts w:ascii="Cambria Math" w:hAnsi="Cambria Math"/>
              </w:rPr>
              <m:t>h</m:t>
            </m:r>
          </m:den>
        </m:f>
      </m:oMath>
      <w:r w:rsidR="00533FAD" w:rsidRPr="00890F6A">
        <w:t>,50</w:t>
      </w:r>
      <m:oMath>
        <m:f>
          <m:fPr>
            <m:ctrlPr>
              <w:rPr>
                <w:rFonts w:ascii="Cambria Math" w:hAnsi="Cambria Math"/>
                <w:i/>
              </w:rPr>
            </m:ctrlPr>
          </m:fPr>
          <m:num>
            <m:r>
              <w:rPr>
                <w:rFonts w:ascii="Cambria Math" w:hAnsi="Cambria Math"/>
              </w:rPr>
              <m:t>km</m:t>
            </m:r>
          </m:num>
          <m:den>
            <m:r>
              <w:rPr>
                <w:rFonts w:ascii="Cambria Math" w:hAnsi="Cambria Math"/>
              </w:rPr>
              <m:t>h</m:t>
            </m:r>
          </m:den>
        </m:f>
      </m:oMath>
      <w:r w:rsidR="00533FAD" w:rsidRPr="00890F6A">
        <w:t>} – są to realne prędkości na drogach w Warszawie w godzinach szczytu. Oznacza to, że na danej drodze nie można jechać szybciej niż wynosi jej ograniczenie.</w:t>
      </w:r>
    </w:p>
    <w:p w14:paraId="32165F57" w14:textId="2610B58F" w:rsidR="00533FAD" w:rsidRPr="00890F6A" w:rsidRDefault="007E47F7" w:rsidP="00533FAD">
      <w:r w:rsidRPr="00890F6A">
        <w:t>2. L</w:t>
      </w:r>
      <w:r w:rsidR="00533FAD" w:rsidRPr="00890F6A">
        <w:t>osowanie prędkości danej drogi w danej chwili.  One też są losowane ze zbioru {30</w:t>
      </w:r>
      <m:oMath>
        <m:f>
          <m:fPr>
            <m:ctrlPr>
              <w:rPr>
                <w:rFonts w:ascii="Cambria Math" w:hAnsi="Cambria Math"/>
                <w:i/>
              </w:rPr>
            </m:ctrlPr>
          </m:fPr>
          <m:num>
            <m:r>
              <w:rPr>
                <w:rFonts w:ascii="Cambria Math" w:hAnsi="Cambria Math"/>
              </w:rPr>
              <m:t>km</m:t>
            </m:r>
          </m:num>
          <m:den>
            <m:r>
              <w:rPr>
                <w:rFonts w:ascii="Cambria Math" w:hAnsi="Cambria Math"/>
              </w:rPr>
              <m:t>h</m:t>
            </m:r>
          </m:den>
        </m:f>
      </m:oMath>
      <w:r w:rsidR="00533FAD" w:rsidRPr="00890F6A">
        <w:t>, 40</w:t>
      </w:r>
      <m:oMath>
        <m:f>
          <m:fPr>
            <m:ctrlPr>
              <w:rPr>
                <w:rFonts w:ascii="Cambria Math" w:hAnsi="Cambria Math"/>
                <w:i/>
              </w:rPr>
            </m:ctrlPr>
          </m:fPr>
          <m:num>
            <m:r>
              <w:rPr>
                <w:rFonts w:ascii="Cambria Math" w:hAnsi="Cambria Math"/>
              </w:rPr>
              <m:t>km</m:t>
            </m:r>
          </m:num>
          <m:den>
            <m:r>
              <w:rPr>
                <w:rFonts w:ascii="Cambria Math" w:hAnsi="Cambria Math"/>
              </w:rPr>
              <m:t>h</m:t>
            </m:r>
          </m:den>
        </m:f>
      </m:oMath>
      <w:r w:rsidR="00533FAD" w:rsidRPr="00890F6A">
        <w:t>, 50</w:t>
      </w:r>
      <m:oMath>
        <m:f>
          <m:fPr>
            <m:ctrlPr>
              <w:rPr>
                <w:rFonts w:ascii="Cambria Math" w:hAnsi="Cambria Math"/>
                <w:i/>
              </w:rPr>
            </m:ctrlPr>
          </m:fPr>
          <m:num>
            <m:r>
              <w:rPr>
                <w:rFonts w:ascii="Cambria Math" w:hAnsi="Cambria Math"/>
              </w:rPr>
              <m:t>km</m:t>
            </m:r>
          </m:num>
          <m:den>
            <m:r>
              <w:rPr>
                <w:rFonts w:ascii="Cambria Math" w:hAnsi="Cambria Math"/>
              </w:rPr>
              <m:t>h</m:t>
            </m:r>
          </m:den>
        </m:f>
      </m:oMath>
      <w:r w:rsidR="00533FAD" w:rsidRPr="00890F6A">
        <w:t xml:space="preserve">}, ale potem bierzemy </w:t>
      </w:r>
      <w:proofErr w:type="gramStart"/>
      <w:r w:rsidR="00533FAD" w:rsidRPr="00890F6A">
        <w:t>MIN(</w:t>
      </w:r>
      <w:proofErr w:type="gramEnd"/>
      <w:r w:rsidR="00533FAD" w:rsidRPr="00890F6A">
        <w:t>wylosowana wartość, ograniczenie stałe). Istotne jest to, że ograniczenie stałe jest ważniejsze niż chwilowe, czyli jeśli droga ma ograniczenie stałe 40</w:t>
      </w:r>
      <m:oMath>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 xml:space="preserve"> </m:t>
        </m:r>
      </m:oMath>
      <w:r w:rsidR="00533FAD" w:rsidRPr="00890F6A">
        <w:t>i zostanie wylosowane 50</w:t>
      </w:r>
      <m:oMath>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 xml:space="preserve"> </m:t>
        </m:r>
      </m:oMath>
      <w:r w:rsidR="00533FAD" w:rsidRPr="00890F6A">
        <w:t>to ta droga będzie miała prędkość 40</w:t>
      </w:r>
      <m:oMath>
        <m:f>
          <m:fPr>
            <m:ctrlPr>
              <w:rPr>
                <w:rFonts w:ascii="Cambria Math" w:hAnsi="Cambria Math"/>
                <w:i/>
              </w:rPr>
            </m:ctrlPr>
          </m:fPr>
          <m:num>
            <m:r>
              <w:rPr>
                <w:rFonts w:ascii="Cambria Math" w:hAnsi="Cambria Math"/>
              </w:rPr>
              <m:t>km</m:t>
            </m:r>
          </m:num>
          <m:den>
            <m:r>
              <w:rPr>
                <w:rFonts w:ascii="Cambria Math" w:hAnsi="Cambria Math"/>
              </w:rPr>
              <m:t>h</m:t>
            </m:r>
          </m:den>
        </m:f>
      </m:oMath>
      <w:r w:rsidR="00533FAD" w:rsidRPr="00890F6A">
        <w:t xml:space="preserve">. Po dojechaniu auta do skrzyżowania, z prawdopodobieństwem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00533FAD" w:rsidRPr="00890F6A">
        <w:t xml:space="preserve">następuje </w:t>
      </w:r>
      <w:proofErr w:type="gramStart"/>
      <w:r w:rsidR="00533FAD" w:rsidRPr="00890F6A">
        <w:t>losowan</w:t>
      </w:r>
      <w:proofErr w:type="spellStart"/>
      <w:r w:rsidR="00533FAD" w:rsidRPr="00890F6A">
        <w:t>ie</w:t>
      </w:r>
      <w:proofErr w:type="spellEnd"/>
      <w:r w:rsidR="00533FAD" w:rsidRPr="00890F6A">
        <w:t>,</w:t>
      </w:r>
      <w:proofErr w:type="gramEnd"/>
      <w:r w:rsidR="00533FAD" w:rsidRPr="00890F6A">
        <w:t xml:space="preserve"> czy prędkości chwilowe dróg się zmieniły. Jeśli prawdopodobieństwo byłoby większa, to wariancja byłaby zbyt duża i trasa przejazdu mogłaby się zmieniać praktycznie co każde skrzyżowanie.  W rzeczywistości warunki na drogach zmieniają się w czasie, ale też nie za często.</w:t>
      </w:r>
    </w:p>
    <w:p w14:paraId="1F544F5E" w14:textId="2A373CDF" w:rsidR="00533FAD" w:rsidRPr="00890F6A" w:rsidRDefault="007E47F7" w:rsidP="00533FAD">
      <w:r w:rsidRPr="00890F6A">
        <w:t xml:space="preserve">3. </w:t>
      </w:r>
      <w:r w:rsidR="00533FAD" w:rsidRPr="00890F6A">
        <w:t xml:space="preserve">Niektóre ulice (niezgodnie z rzeczywistością) są jednokierunkowe, co oznacza, że jeśli można przejechać z punktu A do punktu B, to nie można przejechać z B do A. W rzeczywistości mogą to być jakieś roboty drogowe, które wyłączą dany pas ruchu i w efekcie zrobią ulicę jednokierunkową. </w:t>
      </w:r>
    </w:p>
    <w:p w14:paraId="00759CEC" w14:textId="721F35FB" w:rsidR="00533FAD" w:rsidRPr="00890F6A" w:rsidRDefault="007E47F7" w:rsidP="00533FAD">
      <w:r w:rsidRPr="00890F6A">
        <w:t>4. W celu testowania istnieje możliwość w sposób deterministyczny sprowadzić korek.</w:t>
      </w:r>
      <w:r w:rsidR="00533FAD" w:rsidRPr="00890F6A">
        <w:t xml:space="preserve"> Można zasymulować korek -</w:t>
      </w:r>
      <w:r w:rsidRPr="00890F6A">
        <w:t xml:space="preserve"> </w:t>
      </w:r>
      <w:r w:rsidR="00533FAD" w:rsidRPr="00890F6A">
        <w:t>10</w:t>
      </w:r>
      <m:oMath>
        <m:f>
          <m:fPr>
            <m:ctrlPr>
              <w:rPr>
                <w:rFonts w:ascii="Cambria Math" w:hAnsi="Cambria Math"/>
                <w:i/>
              </w:rPr>
            </m:ctrlPr>
          </m:fPr>
          <m:num>
            <m:r>
              <w:rPr>
                <w:rFonts w:ascii="Cambria Math" w:hAnsi="Cambria Math"/>
              </w:rPr>
              <m:t>km</m:t>
            </m:r>
          </m:num>
          <m:den>
            <m:r>
              <w:rPr>
                <w:rFonts w:ascii="Cambria Math" w:hAnsi="Cambria Math"/>
              </w:rPr>
              <m:t>h</m:t>
            </m:r>
          </m:den>
        </m:f>
        <m:r>
          <w:rPr>
            <w:rFonts w:ascii="Cambria Math" w:hAnsi="Cambria Math"/>
          </w:rPr>
          <m:t xml:space="preserve"> </m:t>
        </m:r>
      </m:oMath>
      <w:r w:rsidR="00533FAD" w:rsidRPr="00890F6A">
        <w:t xml:space="preserve">na drodze wygenerowanej trasy, co w efekcie w większości przypadków wymusi na programie znalezienie innej drogi. </w:t>
      </w:r>
    </w:p>
    <w:p w14:paraId="3B11C00F" w14:textId="6C9390F2" w:rsidR="00533FAD" w:rsidRPr="00890F6A" w:rsidRDefault="00EF7A26" w:rsidP="00533FAD">
      <w:r w:rsidRPr="00890F6A">
        <w:t xml:space="preserve">5. </w:t>
      </w:r>
      <w:r w:rsidR="00533FAD" w:rsidRPr="00890F6A">
        <w:t>Na mapie jest 107 skrzyżowań numerowanych od 0 do 106. Program korzysta z algorytmu Dijkstry, z uwzględnieniem odległości skrzyżowań od siebie, prędkości chwilowych i jednokierunkowości.</w:t>
      </w:r>
    </w:p>
    <w:p w14:paraId="3301CD60" w14:textId="77777777" w:rsidR="00533FAD" w:rsidRPr="00890F6A" w:rsidRDefault="00533FAD" w:rsidP="00533FAD">
      <w:r w:rsidRPr="00890F6A">
        <w:br w:type="page"/>
      </w:r>
    </w:p>
    <w:p w14:paraId="6A8D9FD8" w14:textId="1020D682" w:rsidR="00533FAD" w:rsidRPr="00890F6A" w:rsidRDefault="0028074D" w:rsidP="00545F0A">
      <w:pPr>
        <w:pStyle w:val="Nagwek2"/>
        <w:ind w:firstLine="360"/>
      </w:pPr>
      <w:bookmarkStart w:id="4" w:name="_Toc64730980"/>
      <w:r w:rsidRPr="00890F6A">
        <w:lastRenderedPageBreak/>
        <w:t>2</w:t>
      </w:r>
      <w:r w:rsidR="00533FAD" w:rsidRPr="00890F6A">
        <w:t>.</w:t>
      </w:r>
      <w:r w:rsidR="00FD4E3C" w:rsidRPr="00890F6A">
        <w:t>2</w:t>
      </w:r>
      <w:r w:rsidR="00533FAD" w:rsidRPr="00890F6A">
        <w:t>. Schemat krokowy działania programu.</w:t>
      </w:r>
      <w:bookmarkEnd w:id="4"/>
    </w:p>
    <w:p w14:paraId="563A0499" w14:textId="77777777" w:rsidR="00533FAD" w:rsidRPr="00890F6A" w:rsidRDefault="00533FAD" w:rsidP="00533FAD"/>
    <w:p w14:paraId="0ACF4757" w14:textId="5D76B3C8" w:rsidR="00533FAD" w:rsidRPr="00890F6A" w:rsidRDefault="00195A33" w:rsidP="00195A33">
      <w:pPr>
        <w:spacing w:after="160" w:line="256" w:lineRule="auto"/>
        <w:ind w:left="360" w:firstLine="0"/>
        <w:contextualSpacing/>
        <w:jc w:val="left"/>
      </w:pPr>
      <w:r w:rsidRPr="00890F6A">
        <w:t xml:space="preserve">1. </w:t>
      </w:r>
      <w:r w:rsidR="00533FAD" w:rsidRPr="00890F6A">
        <w:t>Uruchom plik wykonywalny.</w:t>
      </w:r>
      <w:r w:rsidR="00533FAD" w:rsidRPr="00890F6A">
        <w:br/>
        <w:t>2. Wybierz punkt startowy i docelowy.</w:t>
      </w:r>
      <w:r w:rsidR="00533FAD" w:rsidRPr="00890F6A">
        <w:br/>
        <w:t>3. Wyznacz trasę.</w:t>
      </w:r>
      <w:r w:rsidR="00533FAD" w:rsidRPr="00890F6A">
        <w:br/>
      </w:r>
      <w:proofErr w:type="gramStart"/>
      <w:r w:rsidR="00533FAD" w:rsidRPr="00890F6A">
        <w:t xml:space="preserve">4. </w:t>
      </w:r>
      <w:r w:rsidRPr="00890F6A">
        <w:t> </w:t>
      </w:r>
      <w:r w:rsidR="00533FAD" w:rsidRPr="00890F6A">
        <w:t>(</w:t>
      </w:r>
      <w:proofErr w:type="gramEnd"/>
      <w:r w:rsidR="00533FAD" w:rsidRPr="00890F6A">
        <w:t>Opcjonalnie) Dodaj korki.</w:t>
      </w:r>
      <w:r w:rsidR="00533FAD" w:rsidRPr="00890F6A">
        <w:br/>
        <w:t>5. Wykonaj ruch samochodu do skrzyżowania.</w:t>
      </w:r>
      <w:r w:rsidR="00533FAD" w:rsidRPr="00890F6A">
        <w:br/>
        <w:t>6. Jeśli samochód nie znalazł się w punkcie docelowym, wróć do punktu 3.</w:t>
      </w:r>
      <w:r w:rsidR="00533FAD" w:rsidRPr="00890F6A">
        <w:br/>
        <w:t>7. Jeśli samochód znalazł się w punkcie docelowym, wróć do 2.</w:t>
      </w:r>
    </w:p>
    <w:p w14:paraId="090F94F4" w14:textId="6213F6E9" w:rsidR="00533FAD" w:rsidRPr="00890F6A" w:rsidRDefault="00533FAD" w:rsidP="00FD4E3C">
      <w:pPr>
        <w:ind w:firstLine="0"/>
      </w:pPr>
    </w:p>
    <w:p w14:paraId="76A43956" w14:textId="32F42196" w:rsidR="00195A33" w:rsidRPr="00890F6A" w:rsidRDefault="00195A33" w:rsidP="00195A33">
      <w:pPr>
        <w:pStyle w:val="Nagwek2"/>
      </w:pPr>
      <w:bookmarkStart w:id="5" w:name="_Toc64730981"/>
      <w:r w:rsidRPr="00890F6A">
        <w:t>2.</w:t>
      </w:r>
      <w:r w:rsidR="00FD4E3C" w:rsidRPr="00890F6A">
        <w:t>3</w:t>
      </w:r>
      <w:r w:rsidRPr="00890F6A">
        <w:t>. Schemat wyznaczania trasy.</w:t>
      </w:r>
      <w:bookmarkEnd w:id="5"/>
    </w:p>
    <w:p w14:paraId="36572982" w14:textId="77777777" w:rsidR="00195A33" w:rsidRPr="00890F6A" w:rsidRDefault="00195A33" w:rsidP="00195A33">
      <w:pPr>
        <w:pStyle w:val="Nagwek2"/>
      </w:pPr>
    </w:p>
    <w:p w14:paraId="352DD6F3" w14:textId="24830597" w:rsidR="00FD4E3C" w:rsidRPr="00890F6A" w:rsidRDefault="00195A33" w:rsidP="00FD4E3C">
      <w:pPr>
        <w:ind w:left="360" w:firstLine="0"/>
        <w:jc w:val="left"/>
        <w:rPr>
          <w:rFonts w:eastAsiaTheme="minorEastAsia"/>
        </w:rPr>
      </w:pPr>
      <w:r w:rsidRPr="00890F6A">
        <w:t xml:space="preserve">1. Na początku programu </w:t>
      </w:r>
      <w:r w:rsidR="008E5156" w:rsidRPr="00890F6A">
        <w:t>pewne drogi stają się jednokierunkowe</w:t>
      </w:r>
      <w:r w:rsidRPr="00890F6A">
        <w:t>.</w:t>
      </w:r>
      <w:r w:rsidRPr="00890F6A">
        <w:br/>
        <w:t xml:space="preserve">2. Potem </w:t>
      </w:r>
      <w:r w:rsidR="00F4468C" w:rsidRPr="00890F6A">
        <w:t>s</w:t>
      </w:r>
      <w:r w:rsidR="008E5156" w:rsidRPr="00890F6A">
        <w:t>ą losowane ograniczenia stałe.</w:t>
      </w:r>
      <w:r w:rsidR="00EC3DDD" w:rsidRPr="00890F6A">
        <w:br/>
        <w:t>3. Odległości faktyczne obliczane są za pomocą twierdzenia Pitagorasa.</w:t>
      </w:r>
      <w:r w:rsidR="00EC3DDD" w:rsidRPr="00890F6A">
        <w:br/>
        <w:t>4. Drogi otrzymują losowe prędkości tymczasowe z uwzględnieniem ograniczeń stałych i jednokierunkowości.</w:t>
      </w:r>
      <w:r w:rsidR="00EC3DDD" w:rsidRPr="00890F6A">
        <w:br/>
        <w:t>5. Odległości „do algorytmu Dijkstry” obliczane są z wcześniej obliczonych prędkości podzielonych przez prędkość – im większa prędkość, tym „mniejsza” odległość.</w:t>
      </w:r>
      <w:r w:rsidR="00EC3DDD" w:rsidRPr="00890F6A">
        <w:br/>
        <w:t>6. Algorytm Dijkstry wyznacza trasę.</w:t>
      </w:r>
      <w:r w:rsidR="00EC3DDD" w:rsidRPr="00890F6A">
        <w:br/>
        <w:t>7. Można dodać korki.</w:t>
      </w:r>
      <w:r w:rsidR="00EC3DDD" w:rsidRPr="00890F6A">
        <w:br/>
        <w:t xml:space="preserve">8. Po przejechaniu do skrzyżowania następuje losowanie, gdzie z prawdopodobieństwem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 xml:space="preserve"> </m:t>
        </m:r>
      </m:oMath>
      <w:r w:rsidR="00EC3DDD" w:rsidRPr="00890F6A">
        <w:rPr>
          <w:rFonts w:eastAsiaTheme="minorEastAsia"/>
        </w:rPr>
        <w:t xml:space="preserve">wracamy do punktu 4 oraz z prawdopodobieństwem </w:t>
      </w:r>
      <m:oMath>
        <m:f>
          <m:fPr>
            <m:ctrlPr>
              <w:rPr>
                <w:rFonts w:ascii="Cambria Math" w:hAnsi="Cambria Math"/>
                <w:i/>
              </w:rPr>
            </m:ctrlPr>
          </m:fPr>
          <m:num>
            <m:r>
              <w:rPr>
                <w:rFonts w:ascii="Cambria Math" w:hAnsi="Cambria Math"/>
              </w:rPr>
              <m:t>2</m:t>
            </m:r>
          </m:num>
          <m:den>
            <m:r>
              <w:rPr>
                <w:rFonts w:ascii="Cambria Math" w:hAnsi="Cambria Math"/>
              </w:rPr>
              <m:t>3</m:t>
            </m:r>
          </m:den>
        </m:f>
      </m:oMath>
      <w:r w:rsidR="00EC3DDD" w:rsidRPr="00890F6A">
        <w:rPr>
          <w:rFonts w:eastAsiaTheme="minorEastAsia"/>
        </w:rPr>
        <w:t xml:space="preserve"> wracamy do punktu 5.</w:t>
      </w:r>
    </w:p>
    <w:p w14:paraId="517A4181" w14:textId="77777777" w:rsidR="00FD4E3C" w:rsidRPr="00890F6A" w:rsidRDefault="00FD4E3C" w:rsidP="00FD4E3C">
      <w:pPr>
        <w:ind w:left="360" w:firstLine="0"/>
        <w:jc w:val="left"/>
        <w:rPr>
          <w:rFonts w:eastAsiaTheme="minorEastAsia"/>
        </w:rPr>
      </w:pPr>
    </w:p>
    <w:p w14:paraId="3A9BFE85" w14:textId="2C8F6745" w:rsidR="00FD4E3C" w:rsidRPr="00890F6A" w:rsidRDefault="00FD4E3C" w:rsidP="00FD4E3C">
      <w:pPr>
        <w:pStyle w:val="Nagwek2"/>
        <w:ind w:firstLine="360"/>
      </w:pPr>
      <w:bookmarkStart w:id="6" w:name="_Toc64730982"/>
      <w:r w:rsidRPr="00890F6A">
        <w:t>2.4. Algorytm Dijkstry.</w:t>
      </w:r>
      <w:bookmarkEnd w:id="6"/>
    </w:p>
    <w:p w14:paraId="0D8010C8" w14:textId="77777777" w:rsidR="00FD4E3C" w:rsidRPr="00890F6A" w:rsidRDefault="00FD4E3C" w:rsidP="00FD4E3C"/>
    <w:p w14:paraId="051081AE" w14:textId="77777777" w:rsidR="00FD4E3C" w:rsidRPr="00890F6A" w:rsidRDefault="00FD4E3C" w:rsidP="00FD4E3C">
      <w:pPr>
        <w:ind w:left="360" w:firstLine="0"/>
        <w:jc w:val="left"/>
      </w:pPr>
      <w:r w:rsidRPr="00890F6A">
        <w:t>1. Wybierz punkt startowy S i nadaj mu wartość stałą 0.</w:t>
      </w:r>
      <w:r w:rsidRPr="00890F6A">
        <w:br/>
        <w:t>2. Nadaj pozostałym wierzchołkom wartość tymczasową równą nieskończoność.</w:t>
      </w:r>
      <w:r w:rsidRPr="00890F6A">
        <w:br/>
        <w:t xml:space="preserve">3. Wszyscy sąsiedzi </w:t>
      </w:r>
      <w:proofErr w:type="spellStart"/>
      <w:r w:rsidRPr="00890F6A">
        <w:t>W</w:t>
      </w:r>
      <w:r w:rsidRPr="00890F6A">
        <w:rPr>
          <w:vertAlign w:val="subscript"/>
        </w:rPr>
        <w:t>x</w:t>
      </w:r>
      <w:proofErr w:type="spellEnd"/>
      <w:r w:rsidRPr="00890F6A">
        <w:t xml:space="preserve"> punktu S otrzymują wartość tymczasową równą </w:t>
      </w:r>
      <w:proofErr w:type="gramStart"/>
      <w:r w:rsidRPr="00890F6A">
        <w:t>d(</w:t>
      </w:r>
      <w:proofErr w:type="gramEnd"/>
      <w:r w:rsidRPr="00890F6A">
        <w:t xml:space="preserve">S, </w:t>
      </w:r>
      <w:proofErr w:type="spellStart"/>
      <w:r w:rsidRPr="00890F6A">
        <w:t>W</w:t>
      </w:r>
      <w:r w:rsidRPr="00890F6A">
        <w:rPr>
          <w:vertAlign w:val="subscript"/>
        </w:rPr>
        <w:t>x</w:t>
      </w:r>
      <w:proofErr w:type="spellEnd"/>
      <w:r w:rsidRPr="00890F6A">
        <w:t>), gdzie d jest odległością z uwzględnieniem prędkości.</w:t>
      </w:r>
      <w:r w:rsidRPr="00890F6A">
        <w:br/>
        <w:t xml:space="preserve">4. Następnie spośród wszystkich </w:t>
      </w:r>
      <w:proofErr w:type="spellStart"/>
      <w:r w:rsidRPr="00890F6A">
        <w:t>W</w:t>
      </w:r>
      <w:r w:rsidRPr="00890F6A">
        <w:rPr>
          <w:vertAlign w:val="subscript"/>
        </w:rPr>
        <w:t>x</w:t>
      </w:r>
      <w:proofErr w:type="spellEnd"/>
      <w:r w:rsidRPr="00890F6A">
        <w:t xml:space="preserve"> wybieramy taki </w:t>
      </w:r>
      <w:proofErr w:type="spellStart"/>
      <w:r w:rsidRPr="00890F6A">
        <w:t>W</w:t>
      </w:r>
      <w:r w:rsidRPr="00890F6A">
        <w:rPr>
          <w:vertAlign w:val="subscript"/>
        </w:rPr>
        <w:t>k</w:t>
      </w:r>
      <w:proofErr w:type="spellEnd"/>
      <w:r w:rsidRPr="00890F6A">
        <w:t>, który ma najmniejszą wartość tymczasową i otrzymuje on wartość stałą.</w:t>
      </w:r>
      <w:r w:rsidRPr="00890F6A">
        <w:br/>
        <w:t xml:space="preserve">5. Teraz powtarzamy czynność dla </w:t>
      </w:r>
      <w:proofErr w:type="spellStart"/>
      <w:r w:rsidRPr="00890F6A">
        <w:t>W</w:t>
      </w:r>
      <w:r w:rsidRPr="00890F6A">
        <w:rPr>
          <w:vertAlign w:val="subscript"/>
        </w:rPr>
        <w:t>k</w:t>
      </w:r>
      <w:proofErr w:type="spellEnd"/>
      <w:r w:rsidRPr="00890F6A">
        <w:t>, ale pomijamy sąsiadów o cechach stałych.</w:t>
      </w:r>
      <w:r w:rsidRPr="00890F6A">
        <w:br/>
        <w:t>6. Po pewnej ilości iteracji punkt końcowy T będzie mieć cechę stałą, co kończy algorytm.</w:t>
      </w:r>
    </w:p>
    <w:p w14:paraId="2994E155" w14:textId="1C89DE0E" w:rsidR="00195A33" w:rsidRPr="00890F6A" w:rsidRDefault="00FD4E3C" w:rsidP="00FD4E3C">
      <w:pPr>
        <w:pStyle w:val="Akapitzlist"/>
        <w:numPr>
          <w:ilvl w:val="0"/>
          <w:numId w:val="4"/>
        </w:numPr>
        <w:spacing w:after="160" w:line="256" w:lineRule="auto"/>
        <w:contextualSpacing/>
      </w:pPr>
      <w:r w:rsidRPr="00890F6A">
        <w:br w:type="page"/>
      </w:r>
    </w:p>
    <w:p w14:paraId="35D2098A" w14:textId="0D5B3947" w:rsidR="00533FAD" w:rsidRPr="00890F6A" w:rsidRDefault="0028074D" w:rsidP="00545F0A">
      <w:pPr>
        <w:pStyle w:val="Nagwek1"/>
      </w:pPr>
      <w:r w:rsidRPr="00890F6A">
        <w:lastRenderedPageBreak/>
        <w:t>3</w:t>
      </w:r>
      <w:r w:rsidR="00533FAD" w:rsidRPr="00890F6A">
        <w:t xml:space="preserve">. </w:t>
      </w:r>
      <w:bookmarkStart w:id="7" w:name="_Toc64730983"/>
      <w:r w:rsidR="00533FAD" w:rsidRPr="00890F6A">
        <w:t>Opis struktury programu.</w:t>
      </w:r>
      <w:bookmarkEnd w:id="7"/>
    </w:p>
    <w:p w14:paraId="7FB10346" w14:textId="77777777" w:rsidR="00CD1C94" w:rsidRPr="00890F6A" w:rsidRDefault="00CD1C94" w:rsidP="00CD1C94"/>
    <w:p w14:paraId="55C4D61D" w14:textId="10B72DF8" w:rsidR="00533FAD" w:rsidRPr="00890F6A" w:rsidRDefault="0028074D" w:rsidP="00545F0A">
      <w:pPr>
        <w:pStyle w:val="Nagwek2"/>
      </w:pPr>
      <w:bookmarkStart w:id="8" w:name="_Toc64730984"/>
      <w:r w:rsidRPr="00890F6A">
        <w:t>3</w:t>
      </w:r>
      <w:r w:rsidR="00533FAD" w:rsidRPr="00890F6A">
        <w:t xml:space="preserve">.1. Opis </w:t>
      </w:r>
      <w:bookmarkEnd w:id="8"/>
      <w:r w:rsidR="00CD1C94" w:rsidRPr="00890F6A">
        <w:t>środowiska.</w:t>
      </w:r>
    </w:p>
    <w:p w14:paraId="5E6B4FBE" w14:textId="77777777" w:rsidR="00CD1C94" w:rsidRPr="00890F6A" w:rsidRDefault="00CD1C94" w:rsidP="00CD1C94"/>
    <w:p w14:paraId="7B56EE59" w14:textId="322E79C5" w:rsidR="00533FAD" w:rsidRPr="00890F6A" w:rsidRDefault="00CD1C94" w:rsidP="00533FAD">
      <w:r w:rsidRPr="00890F6A">
        <w:t xml:space="preserve">Program jest napisany obiektowo w języku C#. Środowiskiem programistycznym użytym do wykonania programu jest Microsoft Visual Studio 2017. Interfejs programu jest przedstawiony za pomocą WPF – Windows Presentation Foundation. Wersja </w:t>
      </w:r>
      <w:proofErr w:type="spellStart"/>
      <w:r w:rsidRPr="00890F6A">
        <w:t>frameworku</w:t>
      </w:r>
      <w:proofErr w:type="spellEnd"/>
      <w:r w:rsidRPr="00890F6A">
        <w:t xml:space="preserve"> wykorzystywana w programie to .NET Framework 4.5. </w:t>
      </w:r>
    </w:p>
    <w:p w14:paraId="0E9BF31D" w14:textId="48EEDD1F" w:rsidR="00CD1C94" w:rsidRPr="00890F6A" w:rsidRDefault="00CD1C94" w:rsidP="00533FAD"/>
    <w:p w14:paraId="4210A8C6" w14:textId="18B04A5D" w:rsidR="0008758F" w:rsidRPr="00890F6A" w:rsidRDefault="0008758F" w:rsidP="0008758F">
      <w:pPr>
        <w:pStyle w:val="Nagwek2"/>
      </w:pPr>
      <w:r w:rsidRPr="00890F6A">
        <w:t xml:space="preserve">3.2. </w:t>
      </w:r>
      <w:r w:rsidR="00113EC7" w:rsidRPr="00890F6A">
        <w:t>Opis klas</w:t>
      </w:r>
      <w:r w:rsidRPr="00890F6A">
        <w:t>.</w:t>
      </w:r>
    </w:p>
    <w:p w14:paraId="0EA5D67E" w14:textId="77777777" w:rsidR="0008758F" w:rsidRPr="00890F6A" w:rsidRDefault="0008758F" w:rsidP="00113EC7">
      <w:pPr>
        <w:pStyle w:val="Nagwek1"/>
        <w:ind w:firstLine="0"/>
      </w:pPr>
    </w:p>
    <w:p w14:paraId="72C0FD46" w14:textId="1EC23AA9" w:rsidR="00533FAD" w:rsidRPr="00890F6A" w:rsidRDefault="00113EC7" w:rsidP="00533FAD">
      <w:r w:rsidRPr="00890F6A">
        <w:t>W programie znajdują się następujące klasy</w:t>
      </w:r>
      <w:r w:rsidR="00533FAD" w:rsidRPr="00890F6A">
        <w:t>:</w:t>
      </w:r>
    </w:p>
    <w:p w14:paraId="1C513366" w14:textId="0145803F" w:rsidR="00113EC7" w:rsidRPr="00890F6A" w:rsidRDefault="00113EC7" w:rsidP="00113EC7">
      <w:pPr>
        <w:ind w:firstLine="0"/>
      </w:pPr>
      <w:r w:rsidRPr="00890F6A">
        <w:t xml:space="preserve">- </w:t>
      </w:r>
      <w:r w:rsidRPr="00890F6A">
        <w:rPr>
          <w:b/>
          <w:bCs/>
        </w:rPr>
        <w:t>Cross</w:t>
      </w:r>
      <w:r w:rsidRPr="00890F6A">
        <w:t xml:space="preserve"> – klasa, która reprezentuje skrzyżowanie; ta klasa zawiera w sobie tylko definicję skrzyżowania, czyli: indeks, współrzędne x i y, listę sąsiadów, listę odległości od sąsiadów oraz listę prędkości do danych sąsiadów.</w:t>
      </w:r>
    </w:p>
    <w:p w14:paraId="6255AE7A" w14:textId="29411C50" w:rsidR="00113EC7" w:rsidRPr="00890F6A" w:rsidRDefault="00113EC7" w:rsidP="00113EC7">
      <w:pPr>
        <w:ind w:firstLine="0"/>
      </w:pPr>
      <w:r w:rsidRPr="00890F6A">
        <w:t xml:space="preserve">- </w:t>
      </w:r>
      <w:r w:rsidRPr="00890F6A">
        <w:rPr>
          <w:b/>
          <w:bCs/>
        </w:rPr>
        <w:t>Dijkstra</w:t>
      </w:r>
      <w:r w:rsidRPr="00890F6A">
        <w:t xml:space="preserve"> – klasa, w której zaimplementowany jest algorytm Dijkstry; główną metodą tej klasy jest metoda </w:t>
      </w:r>
      <w:proofErr w:type="spellStart"/>
      <w:r w:rsidRPr="00890F6A">
        <w:t>int</w:t>
      </w:r>
      <w:proofErr w:type="spellEnd"/>
      <w:r w:rsidRPr="00890F6A">
        <w:t>[] Dijkstra(</w:t>
      </w:r>
      <w:proofErr w:type="spellStart"/>
      <w:r w:rsidRPr="00890F6A">
        <w:t>double</w:t>
      </w:r>
      <w:proofErr w:type="spellEnd"/>
      <w:r w:rsidRPr="00890F6A">
        <w:t xml:space="preserve">[,] matrix,  </w:t>
      </w:r>
      <w:proofErr w:type="spellStart"/>
      <w:r w:rsidRPr="00890F6A">
        <w:t>int</w:t>
      </w:r>
      <w:proofErr w:type="spellEnd"/>
      <w:r w:rsidRPr="00890F6A">
        <w:t xml:space="preserve"> Start), która zwraca listę</w:t>
      </w:r>
      <w:r w:rsidR="001E0A3E" w:rsidRPr="00890F6A">
        <w:t>, która dla każdego indeksu ma wartość jego „rodzica”(rodzicem punktu startowego jest -1, rodzicem sąsiadów punktu startowego jest punkt startowy itd.)</w:t>
      </w:r>
      <w:r w:rsidRPr="00890F6A">
        <w:t xml:space="preserve"> </w:t>
      </w:r>
      <w:r w:rsidR="001E0A3E" w:rsidRPr="00890F6A">
        <w:t>w taki sposób, że droga od punktu docelowego do startowego będzie najszybsza; klasa ma też metody wypisujące drogę do konsoli oraz metodę zwracającą konkretną ścieżkę dla punktu startowego i końcowego.</w:t>
      </w:r>
    </w:p>
    <w:p w14:paraId="70C157DE" w14:textId="04F6584F" w:rsidR="00533FAD" w:rsidRPr="00890F6A" w:rsidRDefault="00533FAD" w:rsidP="00113EC7">
      <w:pPr>
        <w:ind w:firstLine="0"/>
      </w:pPr>
      <w:r w:rsidRPr="00890F6A">
        <w:t>-</w:t>
      </w:r>
      <w:r w:rsidR="001E0A3E" w:rsidRPr="00890F6A">
        <w:rPr>
          <w:b/>
          <w:bCs/>
        </w:rPr>
        <w:t xml:space="preserve"> </w:t>
      </w:r>
      <w:proofErr w:type="spellStart"/>
      <w:r w:rsidRPr="00890F6A">
        <w:rPr>
          <w:b/>
          <w:bCs/>
        </w:rPr>
        <w:t>MainWindow</w:t>
      </w:r>
      <w:proofErr w:type="spellEnd"/>
      <w:r w:rsidR="001E0A3E" w:rsidRPr="00890F6A">
        <w:rPr>
          <w:b/>
          <w:bCs/>
        </w:rPr>
        <w:t xml:space="preserve"> </w:t>
      </w:r>
      <w:r w:rsidRPr="00890F6A">
        <w:t xml:space="preserve">– </w:t>
      </w:r>
      <w:r w:rsidR="001E0A3E" w:rsidRPr="00890F6A">
        <w:t>klasa</w:t>
      </w:r>
      <w:r w:rsidR="00B5523F" w:rsidRPr="00890F6A">
        <w:t xml:space="preserve"> główna,</w:t>
      </w:r>
      <w:r w:rsidRPr="00890F6A">
        <w:t xml:space="preserve"> </w:t>
      </w:r>
      <w:r w:rsidR="00B5523F" w:rsidRPr="00890F6A">
        <w:t>zawiera całość interfejsu oraz metody pozwalające wyznaczyć drogę, narysować ją, jeździć po niej i robić korki.</w:t>
      </w:r>
    </w:p>
    <w:p w14:paraId="1CB92CD2" w14:textId="24ACB1F5" w:rsidR="008C570E" w:rsidRPr="00890F6A" w:rsidRDefault="008C570E">
      <w:r w:rsidRPr="00890F6A">
        <w:br w:type="page"/>
      </w:r>
    </w:p>
    <w:p w14:paraId="1033CBF0" w14:textId="77777777" w:rsidR="00533FAD" w:rsidRPr="00890F6A" w:rsidRDefault="00533FAD" w:rsidP="00533FAD"/>
    <w:p w14:paraId="06F94810" w14:textId="65AB07B5" w:rsidR="00533FAD" w:rsidRPr="00890F6A" w:rsidRDefault="0028074D" w:rsidP="00545F0A">
      <w:pPr>
        <w:pStyle w:val="Nagwek2"/>
      </w:pPr>
      <w:bookmarkStart w:id="9" w:name="_Toc64730985"/>
      <w:r w:rsidRPr="00890F6A">
        <w:t>3</w:t>
      </w:r>
      <w:r w:rsidR="00533FAD" w:rsidRPr="00890F6A">
        <w:t>.</w:t>
      </w:r>
      <w:r w:rsidR="00CD1C94" w:rsidRPr="00890F6A">
        <w:t>3</w:t>
      </w:r>
      <w:r w:rsidR="00533FAD" w:rsidRPr="00890F6A">
        <w:t xml:space="preserve">. </w:t>
      </w:r>
      <w:r w:rsidR="008C570E" w:rsidRPr="00890F6A">
        <w:t>Opis plików</w:t>
      </w:r>
      <w:r w:rsidR="00533FAD" w:rsidRPr="00890F6A">
        <w:t>.</w:t>
      </w:r>
      <w:bookmarkEnd w:id="9"/>
    </w:p>
    <w:p w14:paraId="244E4423" w14:textId="77777777" w:rsidR="00533FAD" w:rsidRPr="00890F6A" w:rsidRDefault="00533FAD" w:rsidP="00533FAD"/>
    <w:p w14:paraId="6998C0A3" w14:textId="776C1A4B" w:rsidR="00533FAD" w:rsidRPr="00890F6A" w:rsidRDefault="00533FAD" w:rsidP="00533FAD">
      <w:r w:rsidRPr="00890F6A">
        <w:tab/>
      </w:r>
      <w:r w:rsidR="00BE2207" w:rsidRPr="00890F6A">
        <w:t>Program posiada następujące pliki:</w:t>
      </w:r>
    </w:p>
    <w:p w14:paraId="242329D3" w14:textId="45945A4A" w:rsidR="00533FAD" w:rsidRPr="00890F6A" w:rsidRDefault="00533FAD" w:rsidP="00533FAD">
      <w:r w:rsidRPr="00890F6A">
        <w:t xml:space="preserve">- </w:t>
      </w:r>
      <w:proofErr w:type="spellStart"/>
      <w:r w:rsidR="00BE2207" w:rsidRPr="00890F6A">
        <w:rPr>
          <w:b/>
          <w:bCs/>
        </w:rPr>
        <w:t>Cross.cs</w:t>
      </w:r>
      <w:proofErr w:type="spellEnd"/>
      <w:r w:rsidRPr="00890F6A">
        <w:t xml:space="preserve"> – </w:t>
      </w:r>
      <w:r w:rsidR="00BE2207" w:rsidRPr="00890F6A">
        <w:t>plik zawierający klasę Cross</w:t>
      </w:r>
      <w:r w:rsidRPr="00890F6A">
        <w:t>,</w:t>
      </w:r>
    </w:p>
    <w:p w14:paraId="740839BF" w14:textId="321DF2C5" w:rsidR="00533FAD" w:rsidRPr="00890F6A" w:rsidRDefault="00533FAD" w:rsidP="00533FAD">
      <w:r w:rsidRPr="00890F6A">
        <w:t xml:space="preserve">- </w:t>
      </w:r>
      <w:proofErr w:type="spellStart"/>
      <w:r w:rsidR="00BE2207" w:rsidRPr="00890F6A">
        <w:rPr>
          <w:b/>
          <w:bCs/>
        </w:rPr>
        <w:t>Dijkstra.cs</w:t>
      </w:r>
      <w:proofErr w:type="spellEnd"/>
      <w:r w:rsidRPr="00890F6A">
        <w:t xml:space="preserve"> – </w:t>
      </w:r>
      <w:r w:rsidR="00BE2207" w:rsidRPr="00890F6A">
        <w:t>plik zawierający klasę Dijkstra</w:t>
      </w:r>
      <w:r w:rsidRPr="00890F6A">
        <w:t>,</w:t>
      </w:r>
    </w:p>
    <w:p w14:paraId="7A9C5A21" w14:textId="262F74F8" w:rsidR="00533FAD" w:rsidRPr="00890F6A" w:rsidRDefault="00533FAD" w:rsidP="00D64CDE">
      <w:pPr>
        <w:ind w:left="425" w:firstLine="0"/>
      </w:pPr>
      <w:r w:rsidRPr="00890F6A">
        <w:t xml:space="preserve">- </w:t>
      </w:r>
      <w:proofErr w:type="spellStart"/>
      <w:r w:rsidR="00BE2207" w:rsidRPr="00890F6A">
        <w:rPr>
          <w:b/>
          <w:bCs/>
        </w:rPr>
        <w:t>MainWindow.xaml</w:t>
      </w:r>
      <w:proofErr w:type="spellEnd"/>
      <w:r w:rsidRPr="00890F6A">
        <w:t xml:space="preserve"> –</w:t>
      </w:r>
      <w:r w:rsidR="00BE2207" w:rsidRPr="00890F6A">
        <w:t xml:space="preserve"> plik</w:t>
      </w:r>
      <w:r w:rsidR="00D64CDE" w:rsidRPr="00890F6A">
        <w:t xml:space="preserve">, w którym jest interfejs w języku XAML – </w:t>
      </w:r>
      <w:proofErr w:type="spellStart"/>
      <w:r w:rsidR="00D64CDE" w:rsidRPr="00890F6A">
        <w:t>Extensible</w:t>
      </w:r>
      <w:proofErr w:type="spellEnd"/>
      <w:r w:rsidR="00D64CDE" w:rsidRPr="00890F6A">
        <w:t xml:space="preserve"> </w:t>
      </w:r>
      <w:proofErr w:type="spellStart"/>
      <w:r w:rsidR="00D64CDE" w:rsidRPr="00890F6A">
        <w:t>Aplication</w:t>
      </w:r>
      <w:proofErr w:type="spellEnd"/>
      <w:r w:rsidR="00D64CDE" w:rsidRPr="00890F6A">
        <w:t xml:space="preserve"> </w:t>
      </w:r>
      <w:proofErr w:type="spellStart"/>
      <w:r w:rsidR="00D64CDE" w:rsidRPr="00890F6A">
        <w:t>Markup</w:t>
      </w:r>
      <w:proofErr w:type="spellEnd"/>
      <w:r w:rsidR="00D64CDE" w:rsidRPr="00890F6A">
        <w:t xml:space="preserve"> Language,</w:t>
      </w:r>
    </w:p>
    <w:p w14:paraId="5B3AAD08" w14:textId="5E5613ED" w:rsidR="00533FAD" w:rsidRPr="00890F6A" w:rsidRDefault="00533FAD" w:rsidP="00D64CDE">
      <w:pPr>
        <w:ind w:left="425" w:firstLine="0"/>
      </w:pPr>
      <w:r w:rsidRPr="00890F6A">
        <w:t xml:space="preserve">- </w:t>
      </w:r>
      <w:proofErr w:type="spellStart"/>
      <w:r w:rsidR="00D64CDE" w:rsidRPr="00890F6A">
        <w:rPr>
          <w:b/>
          <w:bCs/>
        </w:rPr>
        <w:t>MainWindow.cs</w:t>
      </w:r>
      <w:proofErr w:type="spellEnd"/>
      <w:r w:rsidRPr="00890F6A">
        <w:t xml:space="preserve"> – </w:t>
      </w:r>
      <w:r w:rsidR="00D64CDE" w:rsidRPr="00890F6A">
        <w:t xml:space="preserve">plik, w którym jest kod odpowiedzialny za całość działania programu, </w:t>
      </w:r>
      <w:proofErr w:type="gramStart"/>
      <w:r w:rsidR="00D64CDE" w:rsidRPr="00890F6A">
        <w:t>czyli  przyciski</w:t>
      </w:r>
      <w:proofErr w:type="gramEnd"/>
      <w:r w:rsidRPr="00890F6A">
        <w:t>,</w:t>
      </w:r>
      <w:r w:rsidR="00D64CDE" w:rsidRPr="00890F6A">
        <w:t xml:space="preserve"> samochód itp.,</w:t>
      </w:r>
    </w:p>
    <w:p w14:paraId="750CEE49" w14:textId="3DC79419" w:rsidR="00533FAD" w:rsidRPr="00890F6A" w:rsidRDefault="00533FAD" w:rsidP="00533FAD">
      <w:r w:rsidRPr="00890F6A">
        <w:t xml:space="preserve">- </w:t>
      </w:r>
      <w:r w:rsidR="00D64CDE" w:rsidRPr="00890F6A">
        <w:rPr>
          <w:b/>
          <w:bCs/>
        </w:rPr>
        <w:t>help.txt</w:t>
      </w:r>
      <w:r w:rsidRPr="00890F6A">
        <w:t xml:space="preserve"> – </w:t>
      </w:r>
      <w:r w:rsidR="00D64CDE" w:rsidRPr="00890F6A">
        <w:t xml:space="preserve">plik tekstowy, który jest wyświetlany, po wciśnięciu przycisku pomoc, </w:t>
      </w:r>
    </w:p>
    <w:p w14:paraId="0C1E5352" w14:textId="5D246818" w:rsidR="00533FAD" w:rsidRPr="00890F6A" w:rsidRDefault="00533FAD" w:rsidP="00533FAD">
      <w:r w:rsidRPr="00890F6A">
        <w:t xml:space="preserve">- </w:t>
      </w:r>
      <w:r w:rsidR="00D64CDE" w:rsidRPr="00890F6A">
        <w:rPr>
          <w:b/>
          <w:bCs/>
        </w:rPr>
        <w:t xml:space="preserve">Warszawa.png </w:t>
      </w:r>
      <w:r w:rsidR="00D64CDE" w:rsidRPr="00890F6A">
        <w:t>– plik źródłowy</w:t>
      </w:r>
      <w:r w:rsidR="00890F6A" w:rsidRPr="00890F6A">
        <w:t xml:space="preserve"> uproszczonej mapy drogowej Warszawy,</w:t>
      </w:r>
    </w:p>
    <w:p w14:paraId="58BA4858" w14:textId="31CCC157" w:rsidR="00890F6A" w:rsidRPr="00890F6A" w:rsidRDefault="00890F6A" w:rsidP="00890F6A">
      <w:pPr>
        <w:ind w:left="425" w:firstLine="0"/>
      </w:pPr>
      <w:r w:rsidRPr="00890F6A">
        <w:t xml:space="preserve">- </w:t>
      </w:r>
      <w:r w:rsidRPr="00890F6A">
        <w:rPr>
          <w:b/>
          <w:bCs/>
        </w:rPr>
        <w:t>Warszawa2.png, Warszawa3.png</w:t>
      </w:r>
      <w:r w:rsidRPr="00890F6A">
        <w:t xml:space="preserve"> – pliki, które zostały </w:t>
      </w:r>
      <w:proofErr w:type="spellStart"/>
      <w:r w:rsidRPr="00890F6A">
        <w:t>wyrenderowane</w:t>
      </w:r>
      <w:proofErr w:type="spellEnd"/>
      <w:r w:rsidRPr="00890F6A">
        <w:t xml:space="preserve"> poprzez obróbkę pliku Warszawa.png</w:t>
      </w:r>
    </w:p>
    <w:p w14:paraId="1721E59F" w14:textId="787D91E6" w:rsidR="00890F6A" w:rsidRDefault="00890F6A" w:rsidP="00890F6A">
      <w:pPr>
        <w:ind w:left="425" w:firstLine="0"/>
      </w:pPr>
      <w:r w:rsidRPr="00890F6A">
        <w:t xml:space="preserve">- </w:t>
      </w:r>
      <w:r w:rsidRPr="00890F6A">
        <w:rPr>
          <w:b/>
          <w:bCs/>
        </w:rPr>
        <w:t xml:space="preserve">Crosses.png </w:t>
      </w:r>
      <w:r w:rsidRPr="00890F6A">
        <w:t>– plik finalny mapy</w:t>
      </w:r>
      <w:r>
        <w:t xml:space="preserve"> Warszawy, który jest używany w programie,</w:t>
      </w:r>
    </w:p>
    <w:p w14:paraId="0453273C" w14:textId="75DD3EED" w:rsidR="00890F6A" w:rsidRPr="00890F6A" w:rsidRDefault="00890F6A" w:rsidP="00890F6A">
      <w:pPr>
        <w:ind w:left="425" w:firstLine="0"/>
      </w:pPr>
      <w:r>
        <w:t xml:space="preserve">- </w:t>
      </w:r>
      <w:r w:rsidRPr="00890F6A">
        <w:rPr>
          <w:b/>
          <w:bCs/>
        </w:rPr>
        <w:t>Crosses.txt</w:t>
      </w:r>
      <w:r>
        <w:t xml:space="preserve"> – plik, w którym zapisane są skrzyżowania z ich sąsiadami; w trakcie uruchamiania program pobiera dane z tego pliku.</w:t>
      </w:r>
    </w:p>
    <w:p w14:paraId="61B0BABE" w14:textId="730062C7" w:rsidR="000752D2" w:rsidRPr="00890F6A" w:rsidRDefault="000752D2">
      <w:r w:rsidRPr="00890F6A">
        <w:br w:type="page"/>
      </w:r>
    </w:p>
    <w:p w14:paraId="53F908AD" w14:textId="7D58E6C8" w:rsidR="00533FAD" w:rsidRPr="00890F6A" w:rsidRDefault="0028074D" w:rsidP="00545F0A">
      <w:pPr>
        <w:pStyle w:val="Nagwek2"/>
      </w:pPr>
      <w:bookmarkStart w:id="10" w:name="_Toc64730986"/>
      <w:r w:rsidRPr="00890F6A">
        <w:lastRenderedPageBreak/>
        <w:t>3</w:t>
      </w:r>
      <w:r w:rsidR="00533FAD" w:rsidRPr="00890F6A">
        <w:t>.</w:t>
      </w:r>
      <w:r w:rsidR="00CD1C94" w:rsidRPr="00890F6A">
        <w:t>4</w:t>
      </w:r>
      <w:r w:rsidR="00533FAD" w:rsidRPr="00890F6A">
        <w:t>. Schemat blokowy</w:t>
      </w:r>
      <w:bookmarkEnd w:id="10"/>
      <w:r w:rsidR="00BE2207" w:rsidRPr="00890F6A">
        <w:t xml:space="preserve"> działania programu.</w:t>
      </w:r>
    </w:p>
    <w:p w14:paraId="7E941F20" w14:textId="77777777" w:rsidR="00533FAD" w:rsidRPr="00890F6A" w:rsidRDefault="00533FAD" w:rsidP="00E17981"/>
    <w:p w14:paraId="137B1CD8" w14:textId="169D2AEA" w:rsidR="00533FAD" w:rsidRPr="00890F6A" w:rsidRDefault="00533FAD" w:rsidP="00E17981">
      <w:r w:rsidRPr="00890F6A">
        <w:rPr>
          <w:noProof/>
        </w:rPr>
        <w:drawing>
          <wp:inline distT="0" distB="0" distL="0" distR="0" wp14:anchorId="735830D2" wp14:editId="69665A25">
            <wp:extent cx="5760720" cy="595058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950585"/>
                    </a:xfrm>
                    <a:prstGeom prst="rect">
                      <a:avLst/>
                    </a:prstGeom>
                    <a:noFill/>
                    <a:ln>
                      <a:noFill/>
                    </a:ln>
                  </pic:spPr>
                </pic:pic>
              </a:graphicData>
            </a:graphic>
          </wp:inline>
        </w:drawing>
      </w:r>
    </w:p>
    <w:p w14:paraId="750E34A7" w14:textId="77777777" w:rsidR="00533FAD" w:rsidRPr="00890F6A" w:rsidRDefault="00533FAD" w:rsidP="00E17981">
      <w:r w:rsidRPr="00890F6A">
        <w:br w:type="page"/>
      </w:r>
    </w:p>
    <w:p w14:paraId="49318F97" w14:textId="2DB7F275" w:rsidR="00533FAD" w:rsidRDefault="0028074D" w:rsidP="0076592C">
      <w:pPr>
        <w:pStyle w:val="Nagwek2"/>
      </w:pPr>
      <w:bookmarkStart w:id="11" w:name="_Toc64730987"/>
      <w:r w:rsidRPr="00890F6A">
        <w:lastRenderedPageBreak/>
        <w:t>3</w:t>
      </w:r>
      <w:r w:rsidR="00533FAD" w:rsidRPr="00890F6A">
        <w:t>.</w:t>
      </w:r>
      <w:r w:rsidR="00CD1C94" w:rsidRPr="00890F6A">
        <w:t>5.</w:t>
      </w:r>
      <w:r w:rsidR="00533FAD" w:rsidRPr="00890F6A">
        <w:t xml:space="preserve"> </w:t>
      </w:r>
      <w:r w:rsidR="00CD1C94" w:rsidRPr="00890F6A">
        <w:t>I</w:t>
      </w:r>
      <w:r w:rsidR="00533FAD" w:rsidRPr="00890F6A">
        <w:t>nterfejs.</w:t>
      </w:r>
      <w:bookmarkEnd w:id="11"/>
    </w:p>
    <w:p w14:paraId="04DD2DED" w14:textId="5C94DF33" w:rsidR="0076592C" w:rsidRDefault="00E846EE" w:rsidP="0076592C">
      <w:r>
        <w:rPr>
          <w:noProof/>
        </w:rPr>
        <w:drawing>
          <wp:inline distT="0" distB="0" distL="0" distR="0" wp14:anchorId="5643905A" wp14:editId="269B2442">
            <wp:extent cx="5479085" cy="3240144"/>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85359" cy="3243854"/>
                    </a:xfrm>
                    <a:prstGeom prst="rect">
                      <a:avLst/>
                    </a:prstGeom>
                  </pic:spPr>
                </pic:pic>
              </a:graphicData>
            </a:graphic>
          </wp:inline>
        </w:drawing>
      </w:r>
    </w:p>
    <w:p w14:paraId="69E6453C" w14:textId="15017F0C" w:rsidR="00C6336C" w:rsidRDefault="00E846EE" w:rsidP="0076592C">
      <w:r>
        <w:t>Jest to ekran startowy.</w:t>
      </w:r>
      <w:r w:rsidR="00C6336C">
        <w:t xml:space="preserve"> Mapa składa się z zielonych dróg oraz skrzyżowań (małych czarnych prostokątów) między nimi. Na mapie jest 107 skrzyżowań numerowanych od 0 do 106. W lewym dolnym rogu widzimy liczbę 46. Z kolei na mapie widzimy jeden fioletowy prostokąt oraz trzy czerwone. Fioletowym kolorem jest oznaczone skrzyżowanie jest 46, a czerwone, to są jego sąsiedzi.</w:t>
      </w:r>
      <w:r w:rsidR="003C0D40">
        <w:t xml:space="preserve"> Kliknięciem w skrzyżowanie podświetlamy je i jego sąsiadów na wyżej wymienione kolory. Wtedy w lewym dolnym rogu pojawia się numer skrzyżowania. Działa to też w drugą stronę – można w lewym dolnym rogu napisać liczbę od 0 do </w:t>
      </w:r>
      <w:proofErr w:type="gramStart"/>
      <w:r w:rsidR="003C0D40">
        <w:t>106,</w:t>
      </w:r>
      <w:proofErr w:type="gramEnd"/>
      <w:r w:rsidR="003C0D40">
        <w:t xml:space="preserve"> i wtedy się na mapie podświetli.</w:t>
      </w:r>
    </w:p>
    <w:p w14:paraId="52EE865C" w14:textId="34223173" w:rsidR="0076592C" w:rsidRDefault="00E846EE" w:rsidP="0076592C">
      <w:r>
        <w:t xml:space="preserve"> W lewym górnym rogu widzimy liczby 100 i 0 – 100 jest skrzyżowaniem startowym, 0 jest skrzyżowaniem końcowym. Aktywnymi przyciskami jest </w:t>
      </w:r>
      <w:r w:rsidRPr="00E846EE">
        <w:rPr>
          <w:b/>
          <w:bCs/>
        </w:rPr>
        <w:t xml:space="preserve">wyznacz </w:t>
      </w:r>
      <w:proofErr w:type="spellStart"/>
      <w:r w:rsidRPr="00E846EE">
        <w:rPr>
          <w:b/>
          <w:bCs/>
        </w:rPr>
        <w:t>dijkstrę</w:t>
      </w:r>
      <w:proofErr w:type="spellEnd"/>
      <w:r>
        <w:rPr>
          <w:b/>
          <w:bCs/>
        </w:rPr>
        <w:t xml:space="preserve"> </w:t>
      </w:r>
      <w:r>
        <w:t xml:space="preserve">oraz </w:t>
      </w:r>
      <w:r w:rsidRPr="00E846EE">
        <w:rPr>
          <w:b/>
          <w:bCs/>
        </w:rPr>
        <w:t>pomoc</w:t>
      </w:r>
      <w:r>
        <w:t xml:space="preserve">. Na dole napisy prędkość i pozostała droga, będą wyświetlać wartości prędkości i odległości w trakcie jazdy. </w:t>
      </w:r>
      <w:r w:rsidR="003C0D40">
        <w:t xml:space="preserve">Po wciśnięciu </w:t>
      </w:r>
      <w:r w:rsidR="003C0D40" w:rsidRPr="003C0D40">
        <w:rPr>
          <w:b/>
          <w:bCs/>
        </w:rPr>
        <w:t xml:space="preserve">wyznacz </w:t>
      </w:r>
      <w:proofErr w:type="spellStart"/>
      <w:r w:rsidR="003C0D40" w:rsidRPr="003C0D40">
        <w:rPr>
          <w:b/>
          <w:bCs/>
        </w:rPr>
        <w:t>dijkstrę</w:t>
      </w:r>
      <w:proofErr w:type="spellEnd"/>
      <w:r w:rsidR="003C0D40">
        <w:rPr>
          <w:b/>
          <w:bCs/>
        </w:rPr>
        <w:t xml:space="preserve"> </w:t>
      </w:r>
      <w:r w:rsidR="003C0D40">
        <w:t xml:space="preserve">program oblicza najlepszą trasę i odblokowuje się </w:t>
      </w:r>
      <w:r w:rsidR="00632002">
        <w:t xml:space="preserve">przycisk </w:t>
      </w:r>
      <w:r w:rsidR="00632002" w:rsidRPr="00632002">
        <w:rPr>
          <w:b/>
          <w:bCs/>
        </w:rPr>
        <w:t>wyznacz linię</w:t>
      </w:r>
      <w:r w:rsidR="00632002">
        <w:t>.</w:t>
      </w:r>
      <w:r w:rsidR="00E21C7F">
        <w:t xml:space="preserve"> Po kliknięciu go na mapie rysuje się krzywa łamana, przycisk staje się nieaktywny, a w polu, gdzie była pozostała droga, pojawia się odległość wyrażona w metrach z krokiem 50m.</w:t>
      </w:r>
    </w:p>
    <w:p w14:paraId="0E1C0FAD" w14:textId="3D6AEFF1" w:rsidR="00632002" w:rsidRPr="003C0D40" w:rsidRDefault="00BB00FD" w:rsidP="0076592C">
      <w:r>
        <w:rPr>
          <w:noProof/>
        </w:rPr>
        <w:lastRenderedPageBreak/>
        <w:drawing>
          <wp:inline distT="0" distB="0" distL="0" distR="0" wp14:anchorId="4A83BCD4" wp14:editId="3F753C09">
            <wp:extent cx="5493715" cy="3240405"/>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96882" cy="3242273"/>
                    </a:xfrm>
                    <a:prstGeom prst="rect">
                      <a:avLst/>
                    </a:prstGeom>
                  </pic:spPr>
                </pic:pic>
              </a:graphicData>
            </a:graphic>
          </wp:inline>
        </w:drawing>
      </w:r>
    </w:p>
    <w:p w14:paraId="2BF4F34D" w14:textId="77777777" w:rsidR="00632002" w:rsidRDefault="00632002"/>
    <w:p w14:paraId="2ECD6ABA" w14:textId="5A4E7932" w:rsidR="00BB00FD" w:rsidRDefault="00632002">
      <w:r>
        <w:tab/>
        <w:t>Zauważmy, że na mapie pojawiły się białe kółka z czerwoną obwódką – znak B1 w ruchu drogowym. Ten znak będzie oznaczał ulice jednokierunkowe – od strony bliższego skrzyżowania do tego znaku, nie będzie można w danym kierunku jechać.</w:t>
      </w:r>
      <w:r w:rsidR="00E21C7F">
        <w:t xml:space="preserve"> </w:t>
      </w:r>
      <w:r w:rsidR="00BB00FD">
        <w:t xml:space="preserve">Teraz pozostaje nam przycisk </w:t>
      </w:r>
      <w:r w:rsidR="00BB00FD" w:rsidRPr="00BB00FD">
        <w:rPr>
          <w:b/>
          <w:bCs/>
        </w:rPr>
        <w:t>ruch pojazdu</w:t>
      </w:r>
      <w:r w:rsidR="00BB00FD">
        <w:rPr>
          <w:b/>
          <w:bCs/>
        </w:rPr>
        <w:t>.</w:t>
      </w:r>
    </w:p>
    <w:p w14:paraId="1A3529AD" w14:textId="77777777" w:rsidR="003F7E34" w:rsidRDefault="003F7E34">
      <w:r>
        <w:rPr>
          <w:noProof/>
        </w:rPr>
        <w:drawing>
          <wp:inline distT="0" distB="0" distL="0" distR="0" wp14:anchorId="5737562D" wp14:editId="59720D89">
            <wp:extent cx="5760720" cy="32404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240405"/>
                    </a:xfrm>
                    <a:prstGeom prst="rect">
                      <a:avLst/>
                    </a:prstGeom>
                  </pic:spPr>
                </pic:pic>
              </a:graphicData>
            </a:graphic>
          </wp:inline>
        </w:drawing>
      </w:r>
    </w:p>
    <w:p w14:paraId="2AD9D95F" w14:textId="77777777" w:rsidR="003F7E34" w:rsidRDefault="003F7E34">
      <w:pPr>
        <w:rPr>
          <w:rFonts w:eastAsiaTheme="minorEastAsia"/>
        </w:rPr>
      </w:pPr>
      <w:r>
        <w:t>Pojazd porusza się z prędkością 40</w:t>
      </w:r>
      <m:oMath>
        <m:f>
          <m:fPr>
            <m:ctrlPr>
              <w:rPr>
                <w:rFonts w:ascii="Cambria Math" w:hAnsi="Cambria Math"/>
                <w:i/>
              </w:rPr>
            </m:ctrlPr>
          </m:fPr>
          <m:num>
            <m:r>
              <w:rPr>
                <w:rFonts w:ascii="Cambria Math" w:hAnsi="Cambria Math"/>
              </w:rPr>
              <m:t>km</m:t>
            </m:r>
          </m:num>
          <m:den>
            <m:r>
              <w:rPr>
                <w:rFonts w:ascii="Cambria Math" w:hAnsi="Cambria Math"/>
              </w:rPr>
              <m:t>h</m:t>
            </m:r>
          </m:den>
        </m:f>
      </m:oMath>
      <w:r>
        <w:rPr>
          <w:rFonts w:eastAsiaTheme="minorEastAsia"/>
        </w:rPr>
        <w:t>, a droga do końca zmniejsza się.</w:t>
      </w:r>
    </w:p>
    <w:p w14:paraId="5786E766" w14:textId="77777777" w:rsidR="003F7E34" w:rsidRDefault="003F7E34">
      <w:r>
        <w:rPr>
          <w:noProof/>
        </w:rPr>
        <w:lastRenderedPageBreak/>
        <w:drawing>
          <wp:inline distT="0" distB="0" distL="0" distR="0" wp14:anchorId="74D6CA54" wp14:editId="244CB0CC">
            <wp:extent cx="5760720" cy="3240405"/>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240405"/>
                    </a:xfrm>
                    <a:prstGeom prst="rect">
                      <a:avLst/>
                    </a:prstGeom>
                  </pic:spPr>
                </pic:pic>
              </a:graphicData>
            </a:graphic>
          </wp:inline>
        </w:drawing>
      </w:r>
    </w:p>
    <w:p w14:paraId="54F2F6D2" w14:textId="77777777" w:rsidR="00817CF9" w:rsidRDefault="003F7E34">
      <w:pPr>
        <w:rPr>
          <w:rFonts w:eastAsiaTheme="minorEastAsia"/>
        </w:rPr>
      </w:pPr>
      <w:r>
        <w:t>Po dojechaniu możemy kliknąć na następny odcinek drogi – staje się on pomarańczowy. Oznacza to, że tam teraz jest korek, czyli prędkość na tym odcinku wynosi 10</w:t>
      </w:r>
      <m:oMath>
        <m:f>
          <m:fPr>
            <m:ctrlPr>
              <w:rPr>
                <w:rFonts w:ascii="Cambria Math" w:hAnsi="Cambria Math"/>
                <w:i/>
              </w:rPr>
            </m:ctrlPr>
          </m:fPr>
          <m:num>
            <m:r>
              <w:rPr>
                <w:rFonts w:ascii="Cambria Math" w:hAnsi="Cambria Math"/>
              </w:rPr>
              <m:t>km</m:t>
            </m:r>
          </m:num>
          <m:den>
            <m:r>
              <w:rPr>
                <w:rFonts w:ascii="Cambria Math" w:hAnsi="Cambria Math"/>
              </w:rPr>
              <m:t>h</m:t>
            </m:r>
          </m:den>
        </m:f>
      </m:oMath>
      <w:r>
        <w:rPr>
          <w:rFonts w:eastAsiaTheme="minorEastAsia"/>
        </w:rPr>
        <w:t xml:space="preserve">. Przyciski </w:t>
      </w:r>
      <w:r w:rsidRPr="003F7E34">
        <w:rPr>
          <w:rFonts w:eastAsiaTheme="minorEastAsia"/>
          <w:b/>
          <w:bCs/>
        </w:rPr>
        <w:t>wyznacz linię</w:t>
      </w:r>
      <w:r>
        <w:rPr>
          <w:rFonts w:eastAsiaTheme="minorEastAsia"/>
        </w:rPr>
        <w:t xml:space="preserve"> i </w:t>
      </w:r>
      <w:r w:rsidRPr="003F7E34">
        <w:rPr>
          <w:rFonts w:eastAsiaTheme="minorEastAsia"/>
          <w:b/>
          <w:bCs/>
        </w:rPr>
        <w:t>ruch pojazdu</w:t>
      </w:r>
      <w:r>
        <w:rPr>
          <w:rFonts w:eastAsiaTheme="minorEastAsia"/>
        </w:rPr>
        <w:t xml:space="preserve"> są wyłączone, więc pozostaje nam przycisk </w:t>
      </w:r>
      <w:r w:rsidRPr="003F7E34">
        <w:rPr>
          <w:rFonts w:eastAsiaTheme="minorEastAsia"/>
          <w:b/>
          <w:bCs/>
        </w:rPr>
        <w:t xml:space="preserve">wyznacz </w:t>
      </w:r>
      <w:proofErr w:type="spellStart"/>
      <w:r w:rsidRPr="003F7E34">
        <w:rPr>
          <w:rFonts w:eastAsiaTheme="minorEastAsia"/>
          <w:b/>
          <w:bCs/>
        </w:rPr>
        <w:t>dijkstrę</w:t>
      </w:r>
      <w:proofErr w:type="spellEnd"/>
      <w:r>
        <w:t xml:space="preserve">. Trasa zostanie wyznaczona ponownie z uwzględnieniem korków. Z prawdopodobieństwem </w:t>
      </w:r>
      <m:oMath>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zmienią się prędkości chwilowe na drogach. Niemniej jednak ograniczenia stałe, korki i ulice jednokierunkowe mają większe znaczenie</w:t>
      </w:r>
      <w:r w:rsidR="00624732">
        <w:rPr>
          <w:rFonts w:eastAsiaTheme="minorEastAsia"/>
        </w:rPr>
        <w:t xml:space="preserve"> w wyznaczaniu trasy za pomocą algorytmu Dijkstry.</w:t>
      </w:r>
    </w:p>
    <w:p w14:paraId="4BC8D164" w14:textId="77777777" w:rsidR="00817CF9" w:rsidRDefault="00817CF9">
      <w:r>
        <w:rPr>
          <w:noProof/>
        </w:rPr>
        <w:drawing>
          <wp:inline distT="0" distB="0" distL="0" distR="0" wp14:anchorId="4CF6EF30" wp14:editId="64FD6B37">
            <wp:extent cx="5760720" cy="3240405"/>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3240405"/>
                    </a:xfrm>
                    <a:prstGeom prst="rect">
                      <a:avLst/>
                    </a:prstGeom>
                  </pic:spPr>
                </pic:pic>
              </a:graphicData>
            </a:graphic>
          </wp:inline>
        </w:drawing>
      </w:r>
    </w:p>
    <w:p w14:paraId="48D5E678" w14:textId="77777777" w:rsidR="00817CF9" w:rsidRDefault="00817CF9">
      <w:r>
        <w:t>Nowa trasa różni się od starej tak jak i odległość. W każdym momencie w lewym górnym rogu można zmienić punkt startowy i końcowy, co przeniesie samochód na nowy punkt startowy. Na koniec jeszcze pokażę, że jednokierunkowość faktycznie działa na przykładzie skrzyżowań 64 i 72.</w:t>
      </w:r>
    </w:p>
    <w:p w14:paraId="186C1B1E" w14:textId="06590978" w:rsidR="00817CF9" w:rsidRDefault="00817CF9">
      <w:r>
        <w:rPr>
          <w:noProof/>
        </w:rPr>
        <w:lastRenderedPageBreak/>
        <w:drawing>
          <wp:inline distT="0" distB="0" distL="0" distR="0" wp14:anchorId="4354FDF0" wp14:editId="03D73DD8">
            <wp:extent cx="5760720" cy="3240405"/>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20CD0395" w14:textId="77777777" w:rsidR="00817CF9" w:rsidRDefault="00817CF9"/>
    <w:p w14:paraId="2CB14FFE" w14:textId="179E00D1" w:rsidR="0076592C" w:rsidRPr="0076592C" w:rsidRDefault="00817CF9" w:rsidP="007C1894">
      <w:r>
        <w:rPr>
          <w:noProof/>
        </w:rPr>
        <w:drawing>
          <wp:inline distT="0" distB="0" distL="0" distR="0" wp14:anchorId="14CB4EA9" wp14:editId="6372A3AE">
            <wp:extent cx="5760720" cy="324040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240405"/>
                    </a:xfrm>
                    <a:prstGeom prst="rect">
                      <a:avLst/>
                    </a:prstGeom>
                  </pic:spPr>
                </pic:pic>
              </a:graphicData>
            </a:graphic>
          </wp:inline>
        </w:drawing>
      </w:r>
      <w:r w:rsidR="00E846EE">
        <w:br w:type="page"/>
      </w:r>
    </w:p>
    <w:p w14:paraId="0D5E67EE" w14:textId="0F1D8504" w:rsidR="00533FAD" w:rsidRPr="00890F6A" w:rsidRDefault="0028074D" w:rsidP="00533FAD">
      <w:pPr>
        <w:pStyle w:val="Nagwek2"/>
      </w:pPr>
      <w:bookmarkStart w:id="12" w:name="_Toc64730988"/>
      <w:r w:rsidRPr="00890F6A">
        <w:lastRenderedPageBreak/>
        <w:t>3</w:t>
      </w:r>
      <w:r w:rsidR="00533FAD" w:rsidRPr="00890F6A">
        <w:t>.</w:t>
      </w:r>
      <w:r w:rsidR="00CD1C94" w:rsidRPr="00890F6A">
        <w:t>6</w:t>
      </w:r>
      <w:r w:rsidR="00533FAD" w:rsidRPr="00890F6A">
        <w:t>. Wybrane fragmenty kodu.</w:t>
      </w:r>
      <w:bookmarkEnd w:id="12"/>
    </w:p>
    <w:p w14:paraId="79C5C14A" w14:textId="0533CDB0" w:rsidR="00533FAD" w:rsidRPr="00890F6A" w:rsidRDefault="00C31C33" w:rsidP="00C31C33">
      <w:pPr>
        <w:pStyle w:val="Nagwek3"/>
      </w:pPr>
      <w:r>
        <w:t>3.6.1. Ruch samochodu.</w:t>
      </w:r>
    </w:p>
    <w:p w14:paraId="32953E0D" w14:textId="00388EDA" w:rsidR="00533FAD" w:rsidRDefault="007C1894" w:rsidP="00533FAD">
      <w:r>
        <w:rPr>
          <w:noProof/>
        </w:rPr>
        <w:drawing>
          <wp:inline distT="0" distB="0" distL="0" distR="0" wp14:anchorId="2036B43F" wp14:editId="4454321A">
            <wp:extent cx="5479085" cy="3862705"/>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3591" cy="3865882"/>
                    </a:xfrm>
                    <a:prstGeom prst="rect">
                      <a:avLst/>
                    </a:prstGeom>
                    <a:noFill/>
                    <a:ln>
                      <a:noFill/>
                    </a:ln>
                  </pic:spPr>
                </pic:pic>
              </a:graphicData>
            </a:graphic>
          </wp:inline>
        </w:drawing>
      </w:r>
    </w:p>
    <w:p w14:paraId="14CCFD97" w14:textId="0723B62E" w:rsidR="00C31C33" w:rsidRPr="00890F6A" w:rsidRDefault="00C31C33" w:rsidP="00533FAD">
      <w:r>
        <w:t xml:space="preserve">W linijkach 506-509 obliczamy współrzędne dwóch skrzyżowań trasy. Następnie obliczamy kąt pod jakim pojazd będzie się poruszał po mapie (góra/dół) oraz kierunek (lewo, prawo). W linijce 522 przesuwamy pojazd o jeden </w:t>
      </w:r>
      <w:proofErr w:type="spellStart"/>
      <w:r>
        <w:t>pixel</w:t>
      </w:r>
      <w:proofErr w:type="spellEnd"/>
      <w:r>
        <w:t xml:space="preserve"> w lewo/prawo, a w linijce 526 przesuwamy o 1 </w:t>
      </w:r>
      <w:proofErr w:type="spellStart"/>
      <w:r>
        <w:t>pixel</w:t>
      </w:r>
      <w:proofErr w:type="spellEnd"/>
      <w:r>
        <w:t xml:space="preserve"> pomnożony przez kąt. W linijce 527 samochód przesuwa się na wcześniej obliczone miejsce. Następnie kasowany jest fragment przejechanej drogi.</w:t>
      </w:r>
    </w:p>
    <w:p w14:paraId="4A892F37" w14:textId="77777777" w:rsidR="00E21125" w:rsidRDefault="00E21125">
      <w:r>
        <w:br w:type="page"/>
      </w:r>
    </w:p>
    <w:p w14:paraId="1A5DDE92" w14:textId="5756A96C" w:rsidR="00E21125" w:rsidRDefault="00E21125" w:rsidP="00E21125">
      <w:pPr>
        <w:pStyle w:val="Nagwek3"/>
      </w:pPr>
      <w:r>
        <w:lastRenderedPageBreak/>
        <w:t>3.6.2. Losowanie prędkości</w:t>
      </w:r>
      <w:r w:rsidR="00FC260B">
        <w:t xml:space="preserve"> i jednokierunkowości.</w:t>
      </w:r>
    </w:p>
    <w:p w14:paraId="00042D30" w14:textId="77777777" w:rsidR="00FC260B" w:rsidRPr="00FC260B" w:rsidRDefault="00FC260B" w:rsidP="00FC260B"/>
    <w:p w14:paraId="66535B5E" w14:textId="589A923E" w:rsidR="00FC260B" w:rsidRDefault="00FC260B" w:rsidP="00FC260B">
      <w:r>
        <w:rPr>
          <w:noProof/>
        </w:rPr>
        <w:drawing>
          <wp:inline distT="0" distB="0" distL="0" distR="0" wp14:anchorId="39574CBD" wp14:editId="3A0560B1">
            <wp:extent cx="5471770" cy="3620552"/>
            <wp:effectExtent l="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97305" cy="3637448"/>
                    </a:xfrm>
                    <a:prstGeom prst="rect">
                      <a:avLst/>
                    </a:prstGeom>
                    <a:noFill/>
                    <a:ln>
                      <a:noFill/>
                    </a:ln>
                  </pic:spPr>
                </pic:pic>
              </a:graphicData>
            </a:graphic>
          </wp:inline>
        </w:drawing>
      </w:r>
    </w:p>
    <w:p w14:paraId="003B55A6" w14:textId="77777777" w:rsidR="00BA6E3B" w:rsidRDefault="00FC260B" w:rsidP="00FC260B">
      <w:r>
        <w:t xml:space="preserve">Jest to prosty kod, który na początku używa dwóch generatorów liczb losowych. Na początku mamy warunek, który sprawdza, czy nastąpiło zdarzenie losowania nowych prędkości dla dróg. Jeśli tak się zdarzyło, to usuwane są poprzednie prędkości dróg. W linijce 273 losujemy jednokierunkowość. Zauważmy, że to są liczby z generatora </w:t>
      </w:r>
      <w:proofErr w:type="spellStart"/>
      <w:r w:rsidRPr="00FC260B">
        <w:rPr>
          <w:b/>
          <w:bCs/>
        </w:rPr>
        <w:t>rnd</w:t>
      </w:r>
      <w:proofErr w:type="spellEnd"/>
      <w:r>
        <w:t>, który ma stałe ziarno, więc ulice jednokierunkowe zawsze będą takie same. Następnie losowane są prędkości dla dróg</w:t>
      </w:r>
      <w:r w:rsidR="00034870">
        <w:t xml:space="preserve"> pozostałych. Jeśli wylosowana prędkość byłaby większa niż ograniczenie, to </w:t>
      </w:r>
      <w:proofErr w:type="gramStart"/>
      <w:r w:rsidR="00034870">
        <w:t>metoda .</w:t>
      </w:r>
      <w:proofErr w:type="spellStart"/>
      <w:r w:rsidR="00034870">
        <w:t>Add</w:t>
      </w:r>
      <w:proofErr w:type="spellEnd"/>
      <w:proofErr w:type="gramEnd"/>
      <w:r w:rsidR="00034870">
        <w:t xml:space="preserve"> to wychwyci i nada prędkość równą ograniczeniu stałemu.</w:t>
      </w:r>
    </w:p>
    <w:p w14:paraId="71C09C6C" w14:textId="77777777" w:rsidR="00BA6E3B" w:rsidRDefault="00BA6E3B">
      <w:r>
        <w:br w:type="page"/>
      </w:r>
    </w:p>
    <w:p w14:paraId="62835259" w14:textId="77777777" w:rsidR="00BA6E3B" w:rsidRDefault="00BA6E3B" w:rsidP="00BA6E3B">
      <w:pPr>
        <w:pStyle w:val="Nagwek3"/>
      </w:pPr>
      <w:r>
        <w:lastRenderedPageBreak/>
        <w:t>3.6.3. Macierz incydencji.</w:t>
      </w:r>
    </w:p>
    <w:p w14:paraId="4361FC4D" w14:textId="77777777" w:rsidR="00BA6E3B" w:rsidRDefault="00BA6E3B" w:rsidP="00BA6E3B">
      <w:r>
        <w:rPr>
          <w:noProof/>
        </w:rPr>
        <w:drawing>
          <wp:inline distT="0" distB="0" distL="0" distR="0" wp14:anchorId="50D34C63" wp14:editId="4F20C7F4">
            <wp:extent cx="5756910" cy="2552700"/>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552700"/>
                    </a:xfrm>
                    <a:prstGeom prst="rect">
                      <a:avLst/>
                    </a:prstGeom>
                    <a:noFill/>
                    <a:ln>
                      <a:noFill/>
                    </a:ln>
                  </pic:spPr>
                </pic:pic>
              </a:graphicData>
            </a:graphic>
          </wp:inline>
        </w:drawing>
      </w:r>
    </w:p>
    <w:p w14:paraId="496DB39B" w14:textId="2117F15B" w:rsidR="007C1894" w:rsidRDefault="00BA6E3B" w:rsidP="00BA6E3B">
      <w:r>
        <w:t>W tej potrójnej pętli dla każdej pary skrzyżowań (</w:t>
      </w:r>
      <w:proofErr w:type="spellStart"/>
      <w:proofErr w:type="gramStart"/>
      <w:r>
        <w:t>i,j</w:t>
      </w:r>
      <w:proofErr w:type="spellEnd"/>
      <w:proofErr w:type="gramEnd"/>
      <w:r>
        <w:t xml:space="preserve">) ustalamy wagę w grafie równą rzeczywistej odległości podzielonej przez prędkość. Zauważmy, że jeżeli skrzyżowania nie są połączone, to </w:t>
      </w:r>
      <w:r w:rsidR="00867745">
        <w:t xml:space="preserve">wartość w grafie wynosi 0. Z </w:t>
      </w:r>
      <w:proofErr w:type="gramStart"/>
      <w:r w:rsidR="00867745">
        <w:t>kolei</w:t>
      </w:r>
      <w:proofErr w:type="gramEnd"/>
      <w:r w:rsidR="00867745">
        <w:t xml:space="preserve"> jeśli połączenie jest, ale jest to droga jednokierunkowa, to jej prędkość wynosi 0. Zatem 1 dzielone przez 0, to jest nieskończoność. Wtedy algorytm Dijkstry nie będzie takiej drogi brał pod uwagę.</w:t>
      </w:r>
      <w:r w:rsidR="007C1894">
        <w:br w:type="page"/>
      </w:r>
    </w:p>
    <w:p w14:paraId="05332EFB" w14:textId="77777777" w:rsidR="00533FAD" w:rsidRPr="00890F6A" w:rsidRDefault="00533FAD" w:rsidP="007770BF">
      <w:pPr>
        <w:ind w:firstLine="0"/>
      </w:pPr>
    </w:p>
    <w:p w14:paraId="10901B00" w14:textId="32761AAB" w:rsidR="00533FAD" w:rsidRPr="00890F6A" w:rsidRDefault="007770BF" w:rsidP="00533FAD">
      <w:pPr>
        <w:pStyle w:val="Nagwek1"/>
      </w:pPr>
      <w:bookmarkStart w:id="13" w:name="_Toc64730990"/>
      <w:r>
        <w:t>4</w:t>
      </w:r>
      <w:r w:rsidR="00533FAD" w:rsidRPr="00890F6A">
        <w:t>. Bibliografia.</w:t>
      </w:r>
      <w:bookmarkEnd w:id="13"/>
    </w:p>
    <w:p w14:paraId="4F9EAAA9" w14:textId="669FDD45" w:rsidR="00C94135" w:rsidRPr="00890F6A" w:rsidRDefault="00C94135" w:rsidP="00C94135">
      <w:r w:rsidRPr="00890F6A">
        <w:t xml:space="preserve">[1] C# od podszewki. Wydanie IV, autor Jon </w:t>
      </w:r>
      <w:proofErr w:type="spellStart"/>
      <w:r w:rsidRPr="00890F6A">
        <w:t>Skeet</w:t>
      </w:r>
      <w:proofErr w:type="spellEnd"/>
    </w:p>
    <w:p w14:paraId="1DF89209" w14:textId="4A7CD4FF" w:rsidR="00C94135" w:rsidRPr="00890F6A" w:rsidRDefault="00C94135" w:rsidP="00C94135">
      <w:r w:rsidRPr="00890F6A">
        <w:t xml:space="preserve">[2] </w:t>
      </w:r>
      <w:hyperlink r:id="rId19" w:history="1">
        <w:r w:rsidRPr="00890F6A">
          <w:rPr>
            <w:rStyle w:val="Hipercze"/>
          </w:rPr>
          <w:t>https://visualstudio.microsoft.com/pl/</w:t>
        </w:r>
      </w:hyperlink>
    </w:p>
    <w:p w14:paraId="7C373160" w14:textId="56334740" w:rsidR="00C94135" w:rsidRPr="00890F6A" w:rsidRDefault="00C94135" w:rsidP="00C94135">
      <w:r w:rsidRPr="00890F6A">
        <w:t xml:space="preserve">[3] </w:t>
      </w:r>
      <w:hyperlink r:id="rId20" w:history="1">
        <w:r w:rsidRPr="00890F6A">
          <w:rPr>
            <w:rStyle w:val="Hipercze"/>
          </w:rPr>
          <w:t>https://docs.microsoft.com/</w:t>
        </w:r>
      </w:hyperlink>
    </w:p>
    <w:p w14:paraId="2A307F53" w14:textId="10062AA9" w:rsidR="00974233" w:rsidRPr="00890F6A" w:rsidRDefault="00C94135" w:rsidP="00974233">
      <w:r w:rsidRPr="00890F6A">
        <w:t xml:space="preserve">[4] </w:t>
      </w:r>
      <w:hyperlink r:id="rId21" w:history="1">
        <w:r w:rsidR="00974233" w:rsidRPr="00890F6A">
          <w:rPr>
            <w:rStyle w:val="Hipercze"/>
          </w:rPr>
          <w:t>https://pl.wikipedia.org/wiki/Algorytm_Dijkstry</w:t>
        </w:r>
      </w:hyperlink>
    </w:p>
    <w:p w14:paraId="036892BD" w14:textId="77777777" w:rsidR="00533FAD" w:rsidRPr="00890F6A" w:rsidRDefault="00533FAD" w:rsidP="00533FAD"/>
    <w:p w14:paraId="5DD217ED" w14:textId="6000CFD7" w:rsidR="00533FAD" w:rsidRDefault="007770BF" w:rsidP="00533FAD">
      <w:pPr>
        <w:pStyle w:val="Nagwek1"/>
      </w:pPr>
      <w:bookmarkStart w:id="14" w:name="_Toc64730991"/>
      <w:r>
        <w:t>5</w:t>
      </w:r>
      <w:r w:rsidR="00533FAD" w:rsidRPr="00890F6A">
        <w:t>. Zawartość nośnika.</w:t>
      </w:r>
      <w:bookmarkEnd w:id="14"/>
    </w:p>
    <w:p w14:paraId="1A3257C1" w14:textId="77777777" w:rsidR="009F41D2" w:rsidRPr="009F41D2" w:rsidRDefault="009F41D2" w:rsidP="009F41D2">
      <w:bookmarkStart w:id="15" w:name="_GoBack"/>
      <w:bookmarkEnd w:id="15"/>
    </w:p>
    <w:p w14:paraId="5FECD2EF" w14:textId="77777777" w:rsidR="00533FAD" w:rsidRPr="00890F6A" w:rsidRDefault="00533FAD" w:rsidP="00533FAD"/>
    <w:p w14:paraId="1B6513FC" w14:textId="1A6652F2" w:rsidR="00533FAD" w:rsidRPr="00890F6A" w:rsidRDefault="007770BF" w:rsidP="00E17981">
      <w:pPr>
        <w:pStyle w:val="Nagwek1"/>
      </w:pPr>
      <w:bookmarkStart w:id="16" w:name="_Toc64730992"/>
      <w:r>
        <w:t>6</w:t>
      </w:r>
      <w:r w:rsidR="00533FAD" w:rsidRPr="00890F6A">
        <w:t xml:space="preserve">. Podział pracy. </w:t>
      </w:r>
      <w:proofErr w:type="spellStart"/>
      <w:r w:rsidR="00533FAD" w:rsidRPr="00890F6A">
        <w:t>Chreścionko</w:t>
      </w:r>
      <w:proofErr w:type="spellEnd"/>
      <w:r w:rsidR="00533FAD" w:rsidRPr="00890F6A">
        <w:t>, Litner.</w:t>
      </w:r>
      <w:bookmarkEnd w:id="16"/>
    </w:p>
    <w:p w14:paraId="0FBC7960" w14:textId="36164C7B" w:rsidR="00533FAD" w:rsidRPr="00890F6A" w:rsidRDefault="007770BF" w:rsidP="00533FAD">
      <w:pPr>
        <w:pStyle w:val="Nagwek1"/>
      </w:pPr>
      <w:bookmarkStart w:id="17" w:name="_Toc64730993"/>
      <w:r>
        <w:t>7</w:t>
      </w:r>
      <w:r w:rsidR="00E17981" w:rsidRPr="00890F6A">
        <w:t xml:space="preserve">. </w:t>
      </w:r>
      <w:r w:rsidR="00533FAD" w:rsidRPr="00890F6A">
        <w:t>Oświadczenie.</w:t>
      </w:r>
      <w:bookmarkEnd w:id="17"/>
    </w:p>
    <w:p w14:paraId="4C890EA6" w14:textId="77777777" w:rsidR="00533FAD" w:rsidRPr="00890F6A" w:rsidRDefault="00533FAD" w:rsidP="00533FAD"/>
    <w:p w14:paraId="10A73EC6" w14:textId="4103C7AD" w:rsidR="00916094" w:rsidRPr="00890F6A" w:rsidRDefault="00916094" w:rsidP="00916094"/>
    <w:sectPr w:rsidR="00916094" w:rsidRPr="00890F6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1FAD5" w14:textId="77777777" w:rsidR="004669D1" w:rsidRDefault="004669D1" w:rsidP="00E40564">
      <w:pPr>
        <w:spacing w:line="240" w:lineRule="auto"/>
      </w:pPr>
      <w:r>
        <w:separator/>
      </w:r>
    </w:p>
  </w:endnote>
  <w:endnote w:type="continuationSeparator" w:id="0">
    <w:p w14:paraId="4AA20CE0" w14:textId="77777777" w:rsidR="004669D1" w:rsidRDefault="004669D1" w:rsidP="00E4056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B50EF5" w14:textId="77777777" w:rsidR="004669D1" w:rsidRDefault="004669D1" w:rsidP="00E40564">
      <w:pPr>
        <w:spacing w:line="240" w:lineRule="auto"/>
      </w:pPr>
      <w:r>
        <w:separator/>
      </w:r>
    </w:p>
  </w:footnote>
  <w:footnote w:type="continuationSeparator" w:id="0">
    <w:p w14:paraId="08012A2C" w14:textId="77777777" w:rsidR="004669D1" w:rsidRDefault="004669D1" w:rsidP="00E4056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C034C8"/>
    <w:multiLevelType w:val="hybridMultilevel"/>
    <w:tmpl w:val="BA141D90"/>
    <w:lvl w:ilvl="0" w:tplc="AE0C89D8">
      <w:start w:val="1"/>
      <w:numFmt w:val="decimal"/>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15:restartNumberingAfterBreak="0">
    <w:nsid w:val="1E00293B"/>
    <w:multiLevelType w:val="hybridMultilevel"/>
    <w:tmpl w:val="BA46A5E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2CB01762"/>
    <w:multiLevelType w:val="hybridMultilevel"/>
    <w:tmpl w:val="0CA0C0E4"/>
    <w:lvl w:ilvl="0" w:tplc="CD62A0FA">
      <w:start w:val="1"/>
      <w:numFmt w:val="decimal"/>
      <w:lvlText w:val="%1."/>
      <w:lvlJc w:val="left"/>
      <w:pPr>
        <w:ind w:left="1065" w:hanging="360"/>
      </w:pPr>
      <w:rPr>
        <w:rFonts w:hint="default"/>
      </w:rPr>
    </w:lvl>
    <w:lvl w:ilvl="1" w:tplc="04150019" w:tentative="1">
      <w:start w:val="1"/>
      <w:numFmt w:val="lowerLetter"/>
      <w:lvlText w:val="%2."/>
      <w:lvlJc w:val="left"/>
      <w:pPr>
        <w:ind w:left="1785" w:hanging="360"/>
      </w:pPr>
    </w:lvl>
    <w:lvl w:ilvl="2" w:tplc="0415001B" w:tentative="1">
      <w:start w:val="1"/>
      <w:numFmt w:val="lowerRoman"/>
      <w:lvlText w:val="%3."/>
      <w:lvlJc w:val="right"/>
      <w:pPr>
        <w:ind w:left="2505" w:hanging="180"/>
      </w:pPr>
    </w:lvl>
    <w:lvl w:ilvl="3" w:tplc="0415000F" w:tentative="1">
      <w:start w:val="1"/>
      <w:numFmt w:val="decimal"/>
      <w:lvlText w:val="%4."/>
      <w:lvlJc w:val="left"/>
      <w:pPr>
        <w:ind w:left="3225" w:hanging="360"/>
      </w:pPr>
    </w:lvl>
    <w:lvl w:ilvl="4" w:tplc="04150019" w:tentative="1">
      <w:start w:val="1"/>
      <w:numFmt w:val="lowerLetter"/>
      <w:lvlText w:val="%5."/>
      <w:lvlJc w:val="left"/>
      <w:pPr>
        <w:ind w:left="3945" w:hanging="360"/>
      </w:pPr>
    </w:lvl>
    <w:lvl w:ilvl="5" w:tplc="0415001B" w:tentative="1">
      <w:start w:val="1"/>
      <w:numFmt w:val="lowerRoman"/>
      <w:lvlText w:val="%6."/>
      <w:lvlJc w:val="right"/>
      <w:pPr>
        <w:ind w:left="4665" w:hanging="180"/>
      </w:pPr>
    </w:lvl>
    <w:lvl w:ilvl="6" w:tplc="0415000F" w:tentative="1">
      <w:start w:val="1"/>
      <w:numFmt w:val="decimal"/>
      <w:lvlText w:val="%7."/>
      <w:lvlJc w:val="left"/>
      <w:pPr>
        <w:ind w:left="5385" w:hanging="360"/>
      </w:pPr>
    </w:lvl>
    <w:lvl w:ilvl="7" w:tplc="04150019" w:tentative="1">
      <w:start w:val="1"/>
      <w:numFmt w:val="lowerLetter"/>
      <w:lvlText w:val="%8."/>
      <w:lvlJc w:val="left"/>
      <w:pPr>
        <w:ind w:left="6105" w:hanging="360"/>
      </w:pPr>
    </w:lvl>
    <w:lvl w:ilvl="8" w:tplc="0415001B" w:tentative="1">
      <w:start w:val="1"/>
      <w:numFmt w:val="lowerRoman"/>
      <w:lvlText w:val="%9."/>
      <w:lvlJc w:val="right"/>
      <w:pPr>
        <w:ind w:left="6825" w:hanging="180"/>
      </w:pPr>
    </w:lvl>
  </w:abstractNum>
  <w:abstractNum w:abstractNumId="3" w15:restartNumberingAfterBreak="0">
    <w:nsid w:val="350A7454"/>
    <w:multiLevelType w:val="multilevel"/>
    <w:tmpl w:val="AAA29E3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3FCE07D4"/>
    <w:multiLevelType w:val="hybridMultilevel"/>
    <w:tmpl w:val="C0F403A8"/>
    <w:lvl w:ilvl="0" w:tplc="0415000F">
      <w:start w:val="1"/>
      <w:numFmt w:val="decimal"/>
      <w:lvlText w:val="%1."/>
      <w:lvlJc w:val="left"/>
      <w:pPr>
        <w:tabs>
          <w:tab w:val="num" w:pos="720"/>
        </w:tabs>
        <w:ind w:left="720" w:hanging="360"/>
      </w:pPr>
    </w:lvl>
    <w:lvl w:ilvl="1" w:tplc="04150019">
      <w:start w:val="1"/>
      <w:numFmt w:val="lowerLetter"/>
      <w:lvlText w:val="%2."/>
      <w:lvlJc w:val="left"/>
      <w:pPr>
        <w:tabs>
          <w:tab w:val="num" w:pos="1440"/>
        </w:tabs>
        <w:ind w:left="1440" w:hanging="360"/>
      </w:pPr>
    </w:lvl>
    <w:lvl w:ilvl="2" w:tplc="0415001B">
      <w:start w:val="1"/>
      <w:numFmt w:val="lowerRoman"/>
      <w:lvlText w:val="%3."/>
      <w:lvlJc w:val="right"/>
      <w:pPr>
        <w:tabs>
          <w:tab w:val="num" w:pos="2160"/>
        </w:tabs>
        <w:ind w:left="2160" w:hanging="180"/>
      </w:pPr>
    </w:lvl>
    <w:lvl w:ilvl="3" w:tplc="0415000F">
      <w:start w:val="1"/>
      <w:numFmt w:val="decimal"/>
      <w:lvlText w:val="%4."/>
      <w:lvlJc w:val="left"/>
      <w:pPr>
        <w:tabs>
          <w:tab w:val="num" w:pos="2880"/>
        </w:tabs>
        <w:ind w:left="2880" w:hanging="360"/>
      </w:pPr>
    </w:lvl>
    <w:lvl w:ilvl="4" w:tplc="04150019">
      <w:start w:val="1"/>
      <w:numFmt w:val="lowerLetter"/>
      <w:lvlText w:val="%5."/>
      <w:lvlJc w:val="left"/>
      <w:pPr>
        <w:tabs>
          <w:tab w:val="num" w:pos="3600"/>
        </w:tabs>
        <w:ind w:left="3600" w:hanging="360"/>
      </w:pPr>
    </w:lvl>
    <w:lvl w:ilvl="5" w:tplc="0415001B">
      <w:start w:val="1"/>
      <w:numFmt w:val="lowerRoman"/>
      <w:lvlText w:val="%6."/>
      <w:lvlJc w:val="right"/>
      <w:pPr>
        <w:tabs>
          <w:tab w:val="num" w:pos="4320"/>
        </w:tabs>
        <w:ind w:left="4320" w:hanging="180"/>
      </w:pPr>
    </w:lvl>
    <w:lvl w:ilvl="6" w:tplc="0415000F">
      <w:start w:val="1"/>
      <w:numFmt w:val="decimal"/>
      <w:lvlText w:val="%7."/>
      <w:lvlJc w:val="left"/>
      <w:pPr>
        <w:tabs>
          <w:tab w:val="num" w:pos="5040"/>
        </w:tabs>
        <w:ind w:left="5040" w:hanging="360"/>
      </w:pPr>
    </w:lvl>
    <w:lvl w:ilvl="7" w:tplc="04150019">
      <w:start w:val="1"/>
      <w:numFmt w:val="lowerLetter"/>
      <w:lvlText w:val="%8."/>
      <w:lvlJc w:val="left"/>
      <w:pPr>
        <w:tabs>
          <w:tab w:val="num" w:pos="5760"/>
        </w:tabs>
        <w:ind w:left="5760" w:hanging="360"/>
      </w:pPr>
    </w:lvl>
    <w:lvl w:ilvl="8" w:tplc="0415001B">
      <w:start w:val="1"/>
      <w:numFmt w:val="lowerRoman"/>
      <w:lvlText w:val="%9."/>
      <w:lvlJc w:val="right"/>
      <w:pPr>
        <w:tabs>
          <w:tab w:val="num" w:pos="6480"/>
        </w:tabs>
        <w:ind w:left="6480" w:hanging="180"/>
      </w:pPr>
    </w:lvl>
  </w:abstractNum>
  <w:abstractNum w:abstractNumId="5" w15:restartNumberingAfterBreak="0">
    <w:nsid w:val="587B2E6B"/>
    <w:multiLevelType w:val="hybridMultilevel"/>
    <w:tmpl w:val="D3B6A7DE"/>
    <w:lvl w:ilvl="0" w:tplc="56E4BFAC">
      <w:start w:val="1"/>
      <w:numFmt w:val="decimal"/>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6" w15:restartNumberingAfterBreak="0">
    <w:nsid w:val="67DE7F6E"/>
    <w:multiLevelType w:val="hybridMultilevel"/>
    <w:tmpl w:val="162CD33E"/>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abstractNum w:abstractNumId="7" w15:restartNumberingAfterBreak="0">
    <w:nsid w:val="7B0D652E"/>
    <w:multiLevelType w:val="hybridMultilevel"/>
    <w:tmpl w:val="251E7148"/>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start w:val="1"/>
      <w:numFmt w:val="decimal"/>
      <w:lvlText w:val="%4."/>
      <w:lvlJc w:val="left"/>
      <w:pPr>
        <w:ind w:left="2880" w:hanging="360"/>
      </w:pPr>
    </w:lvl>
    <w:lvl w:ilvl="4" w:tplc="04150019">
      <w:start w:val="1"/>
      <w:numFmt w:val="lowerLetter"/>
      <w:lvlText w:val="%5."/>
      <w:lvlJc w:val="left"/>
      <w:pPr>
        <w:ind w:left="3600" w:hanging="360"/>
      </w:pPr>
    </w:lvl>
    <w:lvl w:ilvl="5" w:tplc="0415001B">
      <w:start w:val="1"/>
      <w:numFmt w:val="lowerRoman"/>
      <w:lvlText w:val="%6."/>
      <w:lvlJc w:val="right"/>
      <w:pPr>
        <w:ind w:left="4320" w:hanging="180"/>
      </w:pPr>
    </w:lvl>
    <w:lvl w:ilvl="6" w:tplc="0415000F">
      <w:start w:val="1"/>
      <w:numFmt w:val="decimal"/>
      <w:lvlText w:val="%7."/>
      <w:lvlJc w:val="left"/>
      <w:pPr>
        <w:ind w:left="5040" w:hanging="360"/>
      </w:pPr>
    </w:lvl>
    <w:lvl w:ilvl="7" w:tplc="04150019">
      <w:start w:val="1"/>
      <w:numFmt w:val="lowerLetter"/>
      <w:lvlText w:val="%8."/>
      <w:lvlJc w:val="left"/>
      <w:pPr>
        <w:ind w:left="5760" w:hanging="360"/>
      </w:pPr>
    </w:lvl>
    <w:lvl w:ilvl="8" w:tplc="0415001B">
      <w:start w:val="1"/>
      <w:numFmt w:val="lowerRoman"/>
      <w:lvlText w:val="%9."/>
      <w:lvlJc w:val="right"/>
      <w:pPr>
        <w:ind w:left="6480" w:hanging="180"/>
      </w:pPr>
    </w:lvl>
  </w:abstractNum>
  <w:num w:numId="1">
    <w:abstractNumId w:val="3"/>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2"/>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F71078"/>
    <w:rsid w:val="000221A2"/>
    <w:rsid w:val="00034870"/>
    <w:rsid w:val="000752D2"/>
    <w:rsid w:val="0008758F"/>
    <w:rsid w:val="000A3DE1"/>
    <w:rsid w:val="000C4CE1"/>
    <w:rsid w:val="00113EC7"/>
    <w:rsid w:val="00133130"/>
    <w:rsid w:val="00195A33"/>
    <w:rsid w:val="001A5B4F"/>
    <w:rsid w:val="001E0A3E"/>
    <w:rsid w:val="00211D71"/>
    <w:rsid w:val="0028074D"/>
    <w:rsid w:val="002834A7"/>
    <w:rsid w:val="00295EC3"/>
    <w:rsid w:val="002A77C7"/>
    <w:rsid w:val="003C0D40"/>
    <w:rsid w:val="003F7E34"/>
    <w:rsid w:val="00400FAE"/>
    <w:rsid w:val="00444CDD"/>
    <w:rsid w:val="004669D1"/>
    <w:rsid w:val="004F537A"/>
    <w:rsid w:val="00533FAD"/>
    <w:rsid w:val="005374E1"/>
    <w:rsid w:val="00545F0A"/>
    <w:rsid w:val="00624732"/>
    <w:rsid w:val="00632002"/>
    <w:rsid w:val="00633D6E"/>
    <w:rsid w:val="00642754"/>
    <w:rsid w:val="006815AE"/>
    <w:rsid w:val="00740D5A"/>
    <w:rsid w:val="0076592C"/>
    <w:rsid w:val="007709CB"/>
    <w:rsid w:val="007770BF"/>
    <w:rsid w:val="007C1894"/>
    <w:rsid w:val="007E23CF"/>
    <w:rsid w:val="007E47F7"/>
    <w:rsid w:val="00817CF9"/>
    <w:rsid w:val="00867745"/>
    <w:rsid w:val="00890F6A"/>
    <w:rsid w:val="008913D7"/>
    <w:rsid w:val="008C570E"/>
    <w:rsid w:val="008E5156"/>
    <w:rsid w:val="00916094"/>
    <w:rsid w:val="0094723F"/>
    <w:rsid w:val="00974233"/>
    <w:rsid w:val="00976BA9"/>
    <w:rsid w:val="009F41D2"/>
    <w:rsid w:val="00A36D15"/>
    <w:rsid w:val="00A51D78"/>
    <w:rsid w:val="00AC7549"/>
    <w:rsid w:val="00B20564"/>
    <w:rsid w:val="00B5523F"/>
    <w:rsid w:val="00B71BAE"/>
    <w:rsid w:val="00BA6E3B"/>
    <w:rsid w:val="00BB00FD"/>
    <w:rsid w:val="00BE2207"/>
    <w:rsid w:val="00C31C33"/>
    <w:rsid w:val="00C6336C"/>
    <w:rsid w:val="00C94135"/>
    <w:rsid w:val="00CA28B1"/>
    <w:rsid w:val="00CB17D0"/>
    <w:rsid w:val="00CD1C94"/>
    <w:rsid w:val="00D64CDE"/>
    <w:rsid w:val="00E17981"/>
    <w:rsid w:val="00E21125"/>
    <w:rsid w:val="00E21C7F"/>
    <w:rsid w:val="00E40564"/>
    <w:rsid w:val="00E846EE"/>
    <w:rsid w:val="00EC3DDD"/>
    <w:rsid w:val="00ED3D64"/>
    <w:rsid w:val="00EF7A26"/>
    <w:rsid w:val="00F07374"/>
    <w:rsid w:val="00F4468C"/>
    <w:rsid w:val="00F71078"/>
    <w:rsid w:val="00FC260B"/>
    <w:rsid w:val="00FD4E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36AE1"/>
  <w15:chartTrackingRefBased/>
  <w15:docId w15:val="{B893149F-3B42-435F-93D2-E08B297AC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before="240" w:line="259"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133130"/>
    <w:pPr>
      <w:keepNext/>
      <w:keepLines/>
      <w:outlineLvl w:val="0"/>
    </w:pPr>
    <w:rPr>
      <w:rFonts w:asciiTheme="majorHAnsi" w:eastAsiaTheme="majorEastAsia" w:hAnsiTheme="majorHAnsi" w:cstheme="majorBidi"/>
      <w:color w:val="365F91" w:themeColor="accent1" w:themeShade="BF"/>
      <w:sz w:val="32"/>
      <w:szCs w:val="32"/>
    </w:rPr>
  </w:style>
  <w:style w:type="paragraph" w:styleId="Nagwek2">
    <w:name w:val="heading 2"/>
    <w:basedOn w:val="Normalny"/>
    <w:next w:val="Normalny"/>
    <w:link w:val="Nagwek2Znak"/>
    <w:uiPriority w:val="9"/>
    <w:unhideWhenUsed/>
    <w:qFormat/>
    <w:rsid w:val="000A3DE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Nagwek3">
    <w:name w:val="heading 3"/>
    <w:basedOn w:val="Normalny"/>
    <w:next w:val="Normalny"/>
    <w:link w:val="Nagwek3Znak"/>
    <w:uiPriority w:val="9"/>
    <w:unhideWhenUsed/>
    <w:qFormat/>
    <w:rsid w:val="00C31C33"/>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133130"/>
    <w:rPr>
      <w:rFonts w:asciiTheme="majorHAnsi" w:eastAsiaTheme="majorEastAsia" w:hAnsiTheme="majorHAnsi" w:cstheme="majorBidi"/>
      <w:color w:val="365F91" w:themeColor="accent1" w:themeShade="BF"/>
      <w:sz w:val="32"/>
      <w:szCs w:val="32"/>
    </w:rPr>
  </w:style>
  <w:style w:type="paragraph" w:styleId="Nagwekspisutreci">
    <w:name w:val="TOC Heading"/>
    <w:basedOn w:val="Nagwek1"/>
    <w:next w:val="Normalny"/>
    <w:uiPriority w:val="39"/>
    <w:unhideWhenUsed/>
    <w:qFormat/>
    <w:rsid w:val="00133130"/>
    <w:pPr>
      <w:outlineLvl w:val="9"/>
    </w:pPr>
    <w:rPr>
      <w:lang w:eastAsia="pl-PL"/>
    </w:rPr>
  </w:style>
  <w:style w:type="paragraph" w:styleId="Spistreci1">
    <w:name w:val="toc 1"/>
    <w:basedOn w:val="Normalny"/>
    <w:next w:val="Normalny"/>
    <w:autoRedefine/>
    <w:uiPriority w:val="39"/>
    <w:unhideWhenUsed/>
    <w:rsid w:val="00133130"/>
    <w:pPr>
      <w:spacing w:after="100"/>
    </w:pPr>
  </w:style>
  <w:style w:type="character" w:styleId="Hipercze">
    <w:name w:val="Hyperlink"/>
    <w:basedOn w:val="Domylnaczcionkaakapitu"/>
    <w:uiPriority w:val="99"/>
    <w:unhideWhenUsed/>
    <w:rsid w:val="00133130"/>
    <w:rPr>
      <w:color w:val="0000FF" w:themeColor="hyperlink"/>
      <w:u w:val="single"/>
    </w:rPr>
  </w:style>
  <w:style w:type="paragraph" w:styleId="Akapitzlist">
    <w:name w:val="List Paragraph"/>
    <w:basedOn w:val="Normalny"/>
    <w:uiPriority w:val="34"/>
    <w:qFormat/>
    <w:rsid w:val="004F537A"/>
    <w:pPr>
      <w:spacing w:line="240" w:lineRule="auto"/>
      <w:ind w:left="708"/>
    </w:pPr>
    <w:rPr>
      <w:rFonts w:ascii="Times New Roman" w:eastAsia="Times New Roman" w:hAnsi="Times New Roman" w:cs="Times New Roman"/>
      <w:sz w:val="24"/>
      <w:szCs w:val="24"/>
      <w:lang w:eastAsia="pl-PL"/>
    </w:rPr>
  </w:style>
  <w:style w:type="character" w:customStyle="1" w:styleId="Nagwek2Znak">
    <w:name w:val="Nagłówek 2 Znak"/>
    <w:basedOn w:val="Domylnaczcionkaakapitu"/>
    <w:link w:val="Nagwek2"/>
    <w:uiPriority w:val="9"/>
    <w:rsid w:val="000A3DE1"/>
    <w:rPr>
      <w:rFonts w:asciiTheme="majorHAnsi" w:eastAsiaTheme="majorEastAsia" w:hAnsiTheme="majorHAnsi" w:cstheme="majorBidi"/>
      <w:color w:val="365F91" w:themeColor="accent1" w:themeShade="BF"/>
      <w:sz w:val="26"/>
      <w:szCs w:val="26"/>
    </w:rPr>
  </w:style>
  <w:style w:type="paragraph" w:styleId="Tekstprzypisukocowego">
    <w:name w:val="endnote text"/>
    <w:basedOn w:val="Normalny"/>
    <w:link w:val="TekstprzypisukocowegoZnak"/>
    <w:uiPriority w:val="99"/>
    <w:semiHidden/>
    <w:unhideWhenUsed/>
    <w:rsid w:val="00E40564"/>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E40564"/>
    <w:rPr>
      <w:sz w:val="20"/>
      <w:szCs w:val="20"/>
    </w:rPr>
  </w:style>
  <w:style w:type="character" w:styleId="Odwoanieprzypisukocowego">
    <w:name w:val="endnote reference"/>
    <w:basedOn w:val="Domylnaczcionkaakapitu"/>
    <w:uiPriority w:val="99"/>
    <w:semiHidden/>
    <w:unhideWhenUsed/>
    <w:rsid w:val="00E40564"/>
    <w:rPr>
      <w:vertAlign w:val="superscript"/>
    </w:rPr>
  </w:style>
  <w:style w:type="character" w:styleId="Tekstzastpczy">
    <w:name w:val="Placeholder Text"/>
    <w:basedOn w:val="Domylnaczcionkaakapitu"/>
    <w:uiPriority w:val="99"/>
    <w:semiHidden/>
    <w:rsid w:val="00E40564"/>
    <w:rPr>
      <w:color w:val="808080"/>
    </w:rPr>
  </w:style>
  <w:style w:type="paragraph" w:styleId="Spistreci2">
    <w:name w:val="toc 2"/>
    <w:basedOn w:val="Normalny"/>
    <w:next w:val="Normalny"/>
    <w:autoRedefine/>
    <w:uiPriority w:val="39"/>
    <w:unhideWhenUsed/>
    <w:rsid w:val="00E17981"/>
    <w:pPr>
      <w:spacing w:after="100"/>
      <w:ind w:left="220"/>
    </w:pPr>
  </w:style>
  <w:style w:type="character" w:styleId="Nierozpoznanawzmianka">
    <w:name w:val="Unresolved Mention"/>
    <w:basedOn w:val="Domylnaczcionkaakapitu"/>
    <w:uiPriority w:val="99"/>
    <w:semiHidden/>
    <w:unhideWhenUsed/>
    <w:rsid w:val="00C94135"/>
    <w:rPr>
      <w:color w:val="605E5C"/>
      <w:shd w:val="clear" w:color="auto" w:fill="E1DFDD"/>
    </w:rPr>
  </w:style>
  <w:style w:type="character" w:customStyle="1" w:styleId="Nagwek3Znak">
    <w:name w:val="Nagłówek 3 Znak"/>
    <w:basedOn w:val="Domylnaczcionkaakapitu"/>
    <w:link w:val="Nagwek3"/>
    <w:uiPriority w:val="9"/>
    <w:rsid w:val="00C31C33"/>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7584173">
      <w:bodyDiv w:val="1"/>
      <w:marLeft w:val="0"/>
      <w:marRight w:val="0"/>
      <w:marTop w:val="0"/>
      <w:marBottom w:val="0"/>
      <w:divBdr>
        <w:top w:val="none" w:sz="0" w:space="0" w:color="auto"/>
        <w:left w:val="none" w:sz="0" w:space="0" w:color="auto"/>
        <w:bottom w:val="none" w:sz="0" w:space="0" w:color="auto"/>
        <w:right w:val="none" w:sz="0" w:space="0" w:color="auto"/>
      </w:divBdr>
    </w:div>
    <w:div w:id="1396660818">
      <w:bodyDiv w:val="1"/>
      <w:marLeft w:val="0"/>
      <w:marRight w:val="0"/>
      <w:marTop w:val="0"/>
      <w:marBottom w:val="0"/>
      <w:divBdr>
        <w:top w:val="none" w:sz="0" w:space="0" w:color="auto"/>
        <w:left w:val="none" w:sz="0" w:space="0" w:color="auto"/>
        <w:bottom w:val="none" w:sz="0" w:space="0" w:color="auto"/>
        <w:right w:val="none" w:sz="0" w:space="0" w:color="auto"/>
      </w:divBdr>
    </w:div>
    <w:div w:id="1574269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pl.wikipedia.org/wiki/Algorytm_Dijkstry"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ocs.microsof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visualstudio.microsoft.com/p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EFFA2A-638C-4C02-908A-A25FCF6B0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5</Pages>
  <Words>1852</Words>
  <Characters>11116</Characters>
  <Application>Microsoft Office Word</Application>
  <DocSecurity>0</DocSecurity>
  <Lines>92</Lines>
  <Paragraphs>2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29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or Litner</dc:creator>
  <cp:keywords/>
  <dc:description/>
  <cp:lastModifiedBy>Igor Litner</cp:lastModifiedBy>
  <cp:revision>40</cp:revision>
  <dcterms:created xsi:type="dcterms:W3CDTF">2021-02-10T10:31:00Z</dcterms:created>
  <dcterms:modified xsi:type="dcterms:W3CDTF">2021-02-21T14:53:00Z</dcterms:modified>
</cp:coreProperties>
</file>